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0297" w14:textId="77777777" w:rsidR="003113FC" w:rsidRPr="0053149B" w:rsidRDefault="001B00D6" w:rsidP="003113FC">
      <w:pPr>
        <w:jc w:val="both"/>
        <w:rPr>
          <w:rFonts w:ascii="Lao UI" w:eastAsia="Lao UI" w:hAnsi="Lao UI" w:cs="Lao UI"/>
          <w:sz w:val="20"/>
          <w:szCs w:val="20"/>
        </w:rPr>
      </w:pPr>
      <w:bookmarkStart w:id="0" w:name="_Hlk143870204"/>
      <w:r w:rsidRPr="0053149B">
        <w:rPr>
          <w:rFonts w:ascii="Lao UI" w:eastAsia="Lao UI" w:hAnsi="Lao UI" w:cs="Lao UI"/>
          <w:sz w:val="20"/>
          <w:szCs w:val="20"/>
        </w:rPr>
        <w:t>O</w:t>
      </w:r>
      <w:r w:rsidR="000E2EBF" w:rsidRPr="0053149B">
        <w:rPr>
          <w:rFonts w:ascii="Lao UI" w:eastAsia="Lao UI" w:hAnsi="Lao UI" w:cs="Lao UI"/>
          <w:sz w:val="20"/>
          <w:szCs w:val="20"/>
        </w:rPr>
        <w:t xml:space="preserve"> Município </w:t>
      </w:r>
      <w:r w:rsidR="00F865D9" w:rsidRPr="0053149B">
        <w:rPr>
          <w:rFonts w:ascii="Lao UI" w:eastAsia="Lao UI" w:hAnsi="Lao UI" w:cs="Lao UI"/>
          <w:sz w:val="20"/>
          <w:szCs w:val="20"/>
        </w:rPr>
        <w:t xml:space="preserve">de </w:t>
      </w:r>
      <w:bookmarkEnd w:id="0"/>
      <w:r w:rsidR="00CD39BB" w:rsidRPr="0053149B">
        <w:rPr>
          <w:rFonts w:ascii="Lao UI" w:eastAsia="Lao UI" w:hAnsi="Lao UI" w:cs="Lao UI"/>
          <w:sz w:val="20"/>
          <w:szCs w:val="20"/>
        </w:rPr>
        <w:t>Tigrinhos</w:t>
      </w:r>
      <w:r w:rsidR="00F865D9" w:rsidRPr="0053149B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53149B">
        <w:rPr>
          <w:rFonts w:ascii="Lao UI" w:eastAsia="Lao UI" w:hAnsi="Lao UI" w:cs="Lao UI"/>
          <w:sz w:val="20"/>
          <w:szCs w:val="20"/>
        </w:rPr>
        <w:t>de Santa Catarina</w:t>
      </w:r>
      <w:r w:rsidR="00F865D9" w:rsidRPr="0053149B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neste Edital, em conformidade com a Constituição Federal e demais disposições atinentes à matéria, em conjunto com a Comissão Organizadora de Concursos Públicos, nomeada através </w:t>
      </w:r>
      <w:r w:rsidR="001D0829" w:rsidRPr="0053149B">
        <w:rPr>
          <w:rFonts w:ascii="Lao UI" w:eastAsia="Lao UI" w:hAnsi="Lao UI" w:cs="Lao UI"/>
          <w:sz w:val="20"/>
          <w:szCs w:val="20"/>
        </w:rPr>
        <w:t>da</w:t>
      </w:r>
      <w:r w:rsidR="005734A8" w:rsidRPr="0053149B">
        <w:rPr>
          <w:rFonts w:ascii="Lao UI" w:eastAsia="Lao UI" w:hAnsi="Lao UI" w:cs="Lao UI"/>
          <w:sz w:val="20"/>
          <w:szCs w:val="20"/>
        </w:rPr>
        <w:t xml:space="preserve"> </w:t>
      </w:r>
      <w:bookmarkStart w:id="1" w:name="_Hlk141693377"/>
      <w:r w:rsidR="001D0829" w:rsidRPr="0053149B">
        <w:rPr>
          <w:rFonts w:ascii="Lao UI" w:eastAsia="Lao UI" w:hAnsi="Lao UI" w:cs="Lao UI"/>
          <w:sz w:val="20"/>
          <w:szCs w:val="20"/>
        </w:rPr>
        <w:t>Portaria</w:t>
      </w:r>
      <w:r w:rsidR="005734A8" w:rsidRPr="0053149B">
        <w:rPr>
          <w:rFonts w:ascii="Lao UI" w:eastAsia="Lao UI" w:hAnsi="Lao UI" w:cs="Lao UI"/>
          <w:sz w:val="20"/>
          <w:szCs w:val="20"/>
        </w:rPr>
        <w:t xml:space="preserve"> </w:t>
      </w:r>
      <w:r w:rsidR="00735DAE" w:rsidRPr="0053149B">
        <w:rPr>
          <w:rFonts w:ascii="Lao UI" w:eastAsia="Lao UI" w:hAnsi="Lao UI" w:cs="Lao UI"/>
          <w:sz w:val="20"/>
          <w:szCs w:val="20"/>
        </w:rPr>
        <w:t xml:space="preserve">n° </w:t>
      </w:r>
      <w:r w:rsidR="00F04ACF" w:rsidRPr="0053149B">
        <w:rPr>
          <w:rFonts w:ascii="Lao UI" w:eastAsia="Lao UI" w:hAnsi="Lao UI" w:cs="Lao UI"/>
          <w:sz w:val="20"/>
          <w:szCs w:val="20"/>
        </w:rPr>
        <w:t>341/2023</w:t>
      </w:r>
      <w:r w:rsidR="00E26064" w:rsidRPr="0053149B">
        <w:rPr>
          <w:rFonts w:ascii="Lao UI" w:eastAsia="Lao UI" w:hAnsi="Lao UI" w:cs="Lao UI"/>
          <w:sz w:val="20"/>
          <w:szCs w:val="20"/>
        </w:rPr>
        <w:t xml:space="preserve">, de </w:t>
      </w:r>
      <w:r w:rsidR="00F04ACF" w:rsidRPr="0053149B">
        <w:rPr>
          <w:rFonts w:ascii="Lao UI" w:eastAsia="Lao UI" w:hAnsi="Lao UI" w:cs="Lao UI"/>
          <w:sz w:val="20"/>
          <w:szCs w:val="20"/>
        </w:rPr>
        <w:t>2</w:t>
      </w:r>
      <w:r w:rsidR="004873A4" w:rsidRPr="0053149B">
        <w:rPr>
          <w:rFonts w:ascii="Lao UI" w:eastAsia="Lao UI" w:hAnsi="Lao UI" w:cs="Lao UI"/>
          <w:sz w:val="20"/>
          <w:szCs w:val="20"/>
        </w:rPr>
        <w:t>6</w:t>
      </w:r>
      <w:r w:rsidR="00E26064" w:rsidRPr="0053149B">
        <w:rPr>
          <w:rFonts w:ascii="Lao UI" w:eastAsia="Lao UI" w:hAnsi="Lao UI" w:cs="Lao UI"/>
          <w:sz w:val="20"/>
          <w:szCs w:val="20"/>
        </w:rPr>
        <w:t xml:space="preserve"> de</w:t>
      </w:r>
      <w:r w:rsidR="00CD39BB" w:rsidRPr="0053149B">
        <w:rPr>
          <w:rFonts w:ascii="Lao UI" w:eastAsia="Lao UI" w:hAnsi="Lao UI" w:cs="Lao UI"/>
          <w:sz w:val="20"/>
          <w:szCs w:val="20"/>
        </w:rPr>
        <w:t xml:space="preserve"> setembro</w:t>
      </w:r>
      <w:r w:rsidR="004E09B0" w:rsidRPr="0053149B">
        <w:rPr>
          <w:rFonts w:ascii="Lao UI" w:eastAsia="Lao UI" w:hAnsi="Lao UI" w:cs="Lao UI"/>
          <w:sz w:val="20"/>
          <w:szCs w:val="20"/>
        </w:rPr>
        <w:t xml:space="preserve"> </w:t>
      </w:r>
      <w:r w:rsidR="00E26064" w:rsidRPr="0053149B">
        <w:rPr>
          <w:rFonts w:ascii="Lao UI" w:eastAsia="Lao UI" w:hAnsi="Lao UI" w:cs="Lao UI"/>
          <w:sz w:val="20"/>
          <w:szCs w:val="20"/>
        </w:rPr>
        <w:t>de 2023</w:t>
      </w:r>
      <w:bookmarkEnd w:id="1"/>
      <w:r w:rsidR="00F865D9" w:rsidRPr="0053149B">
        <w:rPr>
          <w:rFonts w:ascii="Lao UI" w:eastAsia="Lao UI" w:hAnsi="Lao UI" w:cs="Lao UI"/>
          <w:sz w:val="20"/>
          <w:szCs w:val="20"/>
        </w:rPr>
        <w:t>,</w:t>
      </w:r>
      <w:r w:rsidR="003113FC" w:rsidRPr="0053149B">
        <w:rPr>
          <w:rFonts w:ascii="Lao UI" w:eastAsia="Lao UI" w:hAnsi="Lao UI" w:cs="Lao UI"/>
          <w:sz w:val="20"/>
          <w:szCs w:val="20"/>
        </w:rPr>
        <w:t xml:space="preserve"> resolve,</w:t>
      </w:r>
    </w:p>
    <w:p w14:paraId="0D878BC2" w14:textId="77777777" w:rsidR="003113FC" w:rsidRPr="0053149B" w:rsidRDefault="003113FC" w:rsidP="003113FC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53149B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24094EB2" w14:textId="77777777" w:rsidR="003113FC" w:rsidRPr="0053149B" w:rsidRDefault="003113FC" w:rsidP="003113FC">
      <w:pPr>
        <w:jc w:val="both"/>
        <w:rPr>
          <w:rFonts w:ascii="Lao UI" w:eastAsia="Lao UI" w:hAnsi="Lao UI" w:cs="Lao UI"/>
          <w:sz w:val="10"/>
          <w:szCs w:val="10"/>
        </w:rPr>
      </w:pPr>
    </w:p>
    <w:p w14:paraId="141CC581" w14:textId="77777777" w:rsidR="003113FC" w:rsidRPr="0053149B" w:rsidRDefault="003113FC" w:rsidP="003113FC">
      <w:pPr>
        <w:jc w:val="both"/>
        <w:rPr>
          <w:rFonts w:ascii="Lao UI" w:eastAsia="Lao UI" w:hAnsi="Lao UI" w:cs="Lao UI"/>
          <w:sz w:val="10"/>
          <w:szCs w:val="10"/>
        </w:rPr>
      </w:pPr>
    </w:p>
    <w:p w14:paraId="2ED19A3D" w14:textId="66390B4F" w:rsidR="003113FC" w:rsidRPr="0053149B" w:rsidRDefault="003113FC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53149B">
        <w:rPr>
          <w:rFonts w:ascii="Lao UI" w:eastAsia="Lao UI" w:hAnsi="Lao UI" w:cs="Lao UI"/>
          <w:sz w:val="20"/>
          <w:szCs w:val="20"/>
        </w:rPr>
        <w:t xml:space="preserve"> A </w:t>
      </w:r>
      <w:r w:rsidR="006B63AF" w:rsidRPr="0053149B">
        <w:rPr>
          <w:rFonts w:ascii="Lao UI" w:eastAsia="Lao UI" w:hAnsi="Lao UI" w:cs="Lao UI"/>
          <w:sz w:val="20"/>
          <w:szCs w:val="20"/>
        </w:rPr>
        <w:t xml:space="preserve">divulgação das notas da prova escrita e títulos </w:t>
      </w:r>
      <w:r w:rsidRPr="0053149B">
        <w:rPr>
          <w:rFonts w:ascii="Lao UI" w:eastAsia="Lao UI" w:hAnsi="Lao UI" w:cs="Lao UI"/>
          <w:sz w:val="20"/>
          <w:szCs w:val="20"/>
        </w:rPr>
        <w:t>dos candidatos ao Concurso Público nº 01/2023, nos termos da legislação pertinente e das normas estabelecidas no Edital de Abertura nº 01/2023.</w:t>
      </w:r>
    </w:p>
    <w:p w14:paraId="57C2E638" w14:textId="6B06E85A" w:rsidR="006B63AF" w:rsidRPr="0053149B" w:rsidRDefault="006B63AF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5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27"/>
        <w:gridCol w:w="1057"/>
        <w:gridCol w:w="471"/>
        <w:gridCol w:w="513"/>
        <w:gridCol w:w="471"/>
        <w:gridCol w:w="471"/>
        <w:gridCol w:w="568"/>
        <w:gridCol w:w="568"/>
        <w:gridCol w:w="471"/>
        <w:gridCol w:w="568"/>
        <w:gridCol w:w="921"/>
      </w:tblGrid>
      <w:tr w:rsidR="0053149B" w:rsidRPr="0053149B" w14:paraId="51A1F8C5" w14:textId="77777777" w:rsidTr="0053149B">
        <w:trPr>
          <w:trHeight w:val="240"/>
        </w:trPr>
        <w:tc>
          <w:tcPr>
            <w:tcW w:w="10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2D7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SSISTENTE SOCIAL II</w:t>
            </w:r>
          </w:p>
        </w:tc>
      </w:tr>
      <w:tr w:rsidR="0053149B" w:rsidRPr="0053149B" w14:paraId="7C11A93F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6CE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48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2CD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F45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AD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34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BF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57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40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00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C8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AC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CCFF79B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D0F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8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8AE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EOVANE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MARIA BARO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5F3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2/08/19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E2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3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E0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D8E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7A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738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B6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75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C91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E870B22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D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E65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CARI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ORTOLOZZ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93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9/09/198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EF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FB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848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A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20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2E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26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AFB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FB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B426221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030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7B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DIVA CRISTIANE BARON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ANDMAN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B5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/02/198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C9D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288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6F1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AC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91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702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AD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A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5D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170AFF0B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F7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5B7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PAULA MICHELE CANO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AE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1/08/198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FE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74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4C4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E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7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AD9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EC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AB2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25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DE3D059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B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A4F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LUCIANA MARGARID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ELISSAR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ALBINOT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25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8/02/197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3BB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A7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3C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9FE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07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ED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FD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29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5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103A0B1A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1A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0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EB8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SILVIA REGINA ALBAN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4BF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7/03/19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5BD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AB5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6B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10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6D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CC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E53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3D3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C1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53480CA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D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85C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ITA FATIM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IGNO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03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01/197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3C9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5FC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E10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0A0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A10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8A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AD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C31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05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68DCD56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9F6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DF1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ELISA DOS SANTOS RODRIGU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96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05/197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803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9D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28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B5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054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DC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49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32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A0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023E0DE" w14:textId="77777777" w:rsidTr="0053149B">
        <w:trPr>
          <w:trHeight w:val="2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F4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69D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JUCEMAR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E MORAIS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ROMANOSK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F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03/1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62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D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31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41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782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BE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C0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7D7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E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13E7AF7" w14:textId="2E5509DD" w:rsidR="006B63AF" w:rsidRPr="0053149B" w:rsidRDefault="006B63AF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93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932"/>
        <w:gridCol w:w="1070"/>
        <w:gridCol w:w="491"/>
        <w:gridCol w:w="591"/>
        <w:gridCol w:w="491"/>
        <w:gridCol w:w="491"/>
        <w:gridCol w:w="591"/>
        <w:gridCol w:w="591"/>
        <w:gridCol w:w="371"/>
        <w:gridCol w:w="591"/>
        <w:gridCol w:w="981"/>
      </w:tblGrid>
      <w:tr w:rsidR="0053149B" w:rsidRPr="0053149B" w14:paraId="1B317A67" w14:textId="77777777" w:rsidTr="0053149B">
        <w:trPr>
          <w:trHeight w:val="240"/>
        </w:trPr>
        <w:tc>
          <w:tcPr>
            <w:tcW w:w="10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47A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EDUCADOR FÍSICO</w:t>
            </w:r>
          </w:p>
        </w:tc>
      </w:tr>
      <w:tr w:rsidR="0053149B" w:rsidRPr="0053149B" w14:paraId="2DAC174C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90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7E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BF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25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439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438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6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B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48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8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9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7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B2323EA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83E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31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A8E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FERNAND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ORGHETI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02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12/19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6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6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EF1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B1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16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80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C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7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36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D82BC4C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10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9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DC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LEIDIMAR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RONALDO VIEGA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C7A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10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B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99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B75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A9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B6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EB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F3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6D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3FB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C65FD24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C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3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15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PAME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RACH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3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7/12/2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B6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CD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30E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BAC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2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A4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D6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2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42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66606CC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5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1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FC1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IEG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HENRIQU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RUMM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E9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/05/198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0B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15D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D74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A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EF7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7D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E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0D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D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81B2A1A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7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01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CD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JAQUELINE ANDREIA SCHMITT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50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5/09/1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7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F3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D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F98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BD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BB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486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F60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D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A7F1E19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E8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57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93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RAFAEL PADILHA DE SOUZ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5B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6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78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4F5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D0F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864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74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D8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07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52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4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C8AD157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2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02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3DB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UAN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UZATTO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B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9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4B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57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A0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3A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6DF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09E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D2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48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B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19EC165" w14:textId="77777777" w:rsidTr="0053149B">
        <w:trPr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43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82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EC2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KERKHOFF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43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4/11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4C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8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0C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A3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5A4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B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AD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39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C3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F682886" w14:textId="489DEA11" w:rsidR="0053149B" w:rsidRP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88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808"/>
        <w:gridCol w:w="1057"/>
        <w:gridCol w:w="471"/>
        <w:gridCol w:w="568"/>
        <w:gridCol w:w="471"/>
        <w:gridCol w:w="568"/>
        <w:gridCol w:w="568"/>
        <w:gridCol w:w="568"/>
        <w:gridCol w:w="568"/>
        <w:gridCol w:w="568"/>
        <w:gridCol w:w="948"/>
      </w:tblGrid>
      <w:tr w:rsidR="0053149B" w:rsidRPr="0053149B" w14:paraId="3B5BB76C" w14:textId="77777777" w:rsidTr="0053149B">
        <w:trPr>
          <w:trHeight w:val="240"/>
        </w:trPr>
        <w:tc>
          <w:tcPr>
            <w:tcW w:w="10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AB6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ENGENHEIRO AGRÔNOMO</w:t>
            </w:r>
          </w:p>
        </w:tc>
      </w:tr>
      <w:tr w:rsidR="0053149B" w:rsidRPr="0053149B" w14:paraId="70A2A879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51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87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CA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F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56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94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F3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C7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54C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AE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68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5B6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1E5D7AC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D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16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F3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ANTONI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EDUARDO COELHO *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89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3/12/19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31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F5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01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BB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2F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F6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BC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2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B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6A846E9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C2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12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64A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LUCAS DE OLIVEIRA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9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07/19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F4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74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5D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58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14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B9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861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5A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552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2AE8345E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EE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7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96E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HERONY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ULISSES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EHL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1A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8/09/197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E1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BD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409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ADE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867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6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3E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E5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2B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4A2EBDB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CD7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4DD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OAO PAUL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HECKL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B0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11/19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C5E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A2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45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FE8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FD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762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1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25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B5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33E7B70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0AB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46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3C3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ANDERSON DIAS SILVEI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AC8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02/19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0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37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90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CD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5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5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A6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4B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B5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2E5AE77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619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5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E0B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INDIR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KLE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F7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3/198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56A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7E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80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4F7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140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0B0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95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7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AC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C18FC49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EAD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747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0B40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VICTORIN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ENEGAT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OS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B9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4/09/199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49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57C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5E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D2E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8F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23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5F1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A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A5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3D4F495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593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1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142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ENAT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FRANCIEL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MORA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EF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10/199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B31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BD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66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D1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520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D09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82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7D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99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21FEF794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79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75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7F1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MARCELO BERNAR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6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9/02/19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48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04B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61C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2C9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AA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F82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FC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798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94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74B59F8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9F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6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F4D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EDERSON DINIZ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EBLING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62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11/197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194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CCC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E44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A79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A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B53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78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AB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CD7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35C08CD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61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713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82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SANDR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RIX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BAF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3/198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A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17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C0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2E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8BE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9A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F61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76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8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0DCB705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943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819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3FD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DRIAN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IALOZO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C3D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9/198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55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F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EB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F8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9D5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6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A3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B1C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8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1705F7CA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27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998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17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CASSIAN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ULIAN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1A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4/06/1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6F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F9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F7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745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06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43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50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03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A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E7286AE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BB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54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30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AIM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IEH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F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6/02/197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43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F0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8D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28F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F6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28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5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65B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00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43050D8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CE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468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58F0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SUSA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IAZUSS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D9A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3/02/1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069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20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78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BC6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14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67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CBF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E0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895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0F24B44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5C6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493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DA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LUCAS DOS SANTOS COST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58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3/11/199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06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94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D26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CA4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DB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17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0C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764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05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04D44A1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44B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78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337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OGERIO JOS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UEBE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1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9/19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F61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25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5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BA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59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A0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4AC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8B0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B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35BC875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E8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593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6A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AIR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IEH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2DA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1/07/19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45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7E2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1E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3C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B6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15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DC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E4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12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155FA58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168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865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E8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MICHEL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HEINFARTH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02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5/06/199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05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9B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23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E4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9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6E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30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6F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0B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824A732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D5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580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09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OA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KAFER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07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7/10/19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DD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382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64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C8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60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DFB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1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E7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C6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A564D5F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DD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54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7F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GILMAR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IEH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B3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9/198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74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D0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08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8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37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A7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61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8CA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E8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AC477E9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19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lastRenderedPageBreak/>
              <w:t>30241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08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FELIP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ZARD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2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11/198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92B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822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57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38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13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BDE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5F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E3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0C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E4C9031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9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56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704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DIMAS DE ABREU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DD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7/19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C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2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8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8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E7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DAE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D9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45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086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B70489A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EC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955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72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LEX SANDR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URAR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B2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4/06/199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FC1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299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B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4B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AA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E0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5E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99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A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4CF8131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2A1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583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ECB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FONSO GABRIEL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ANSCHAU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ARAUJ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4C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2/04/19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6B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43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3E7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88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C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CE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904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D6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B6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5709337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40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903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D9D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NA CAROLI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OVATE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632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12/19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8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8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61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0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1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26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EF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6D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26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11EF2374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9E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7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FB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BRUN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IROLL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DA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05/199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1B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53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BC8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FE9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F8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C2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2AD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3CF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44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613C944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1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95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EEFD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LARISSA MARTINI SCHER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27C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05/199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B7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5ED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BB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CBE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23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6E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0C9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6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55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C7A13F5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EFB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229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02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MARCOS VINICIUS MUNIZ MACHAD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94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3/08/19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FB2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05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97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B2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447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52C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DA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97F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478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948BFA3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790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026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91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NATALIA CAMARGO RODRIGU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BBB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7/10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61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3F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6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ED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8FE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385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D2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38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8C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68BD7EF" w14:textId="77777777" w:rsidTr="0053149B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AE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9728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D01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PAULO EDUARDO PETR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33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2/04/200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83E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B5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A9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29E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93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63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2A5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E2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4C7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549BF40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01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655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A9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HAIN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ERTICELL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F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1/02/200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7D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EF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83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8B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93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72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79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AE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20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870737C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4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75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E1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HAYL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ROCHA AGUIR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7A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/09/1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63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E1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5D4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E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29C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A6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4D3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DF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EC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E9E296A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1AC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94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5F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THIAGO ATHAYDE MARTI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B6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/04/1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37A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69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FD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72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A2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3C5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A59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4E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34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EBF78B6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79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640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17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VAGNER PICCOL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A6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7/04/1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249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06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8A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4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D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B2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8F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9C2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B6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D296B4F" w14:textId="77777777" w:rsidR="0053149B" w:rsidRP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9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461"/>
        <w:gridCol w:w="1161"/>
        <w:gridCol w:w="491"/>
        <w:gridCol w:w="600"/>
        <w:gridCol w:w="600"/>
        <w:gridCol w:w="491"/>
        <w:gridCol w:w="600"/>
        <w:gridCol w:w="600"/>
        <w:gridCol w:w="491"/>
        <w:gridCol w:w="600"/>
        <w:gridCol w:w="1061"/>
        <w:gridCol w:w="10"/>
      </w:tblGrid>
      <w:tr w:rsidR="0053149B" w:rsidRPr="0053149B" w14:paraId="730F61F8" w14:textId="77777777" w:rsidTr="0053149B">
        <w:trPr>
          <w:trHeight w:val="240"/>
        </w:trPr>
        <w:tc>
          <w:tcPr>
            <w:tcW w:w="10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794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ENGENHEIRO CIVIL</w:t>
            </w:r>
          </w:p>
        </w:tc>
      </w:tr>
      <w:tr w:rsidR="0053149B" w:rsidRPr="0053149B" w14:paraId="5AAE40DA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2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3D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39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87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9D0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AE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49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7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86A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BE5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A2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56A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E4CE523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DC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452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14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EDINAN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AVARIS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UTZIG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65D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9/02/199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F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9D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9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91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06C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808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6B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65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2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BC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EEFF430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A6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88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CD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ODRIGO ALENCAR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OLL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B02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/11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0D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BE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35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88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49F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6E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06F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98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DDA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E94BD4B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B41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41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003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FELIP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IDALVIN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LAG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0F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10/199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CF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0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7B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E01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26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3B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AA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248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94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8EBBF79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60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069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17C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ALISSON JUNIOR MALAGUTT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CE1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12/19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F77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79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84F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7A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3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51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169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3E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A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9A6FC6B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89B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78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FA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MATEUS JOS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OLETTO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A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9/03/199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F9C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D5A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94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22C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D4F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6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BAE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06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1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709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F184A19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765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98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409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LESSANDRA MARI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IBURSK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089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05/19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9D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AE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3F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47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27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84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EC0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C1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C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FD10638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A91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80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31D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NNA PAULA DAL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IZZOL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8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9/19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690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D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E73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B5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F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33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649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1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FE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A27A482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25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7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28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HELI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VIGAN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JUNIO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80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/01/197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366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DF7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4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97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3FA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D72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2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74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B2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C99E91D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5D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812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86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DENIS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KUTSZEP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ENDERL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EE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7/08/199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983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3F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8C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545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EF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80B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1B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9E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0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520AE9F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F0E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13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837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ELIZANDRA APARECIDA NORON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3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12/198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459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4E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7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054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CF1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50D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DC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04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A56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5687A78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DEC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629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64E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JHONATAN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PEREIRA SCHMIT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79C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3/09/199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0A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DD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089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58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3F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53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C87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2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20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EA73EB0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2B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81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31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EVANDR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ROVI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D6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6/198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DD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C6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97E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79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2D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CD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DCE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46F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30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BF358B8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52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854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94E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EZEQUIEL DE VILL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33E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3/12/1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3A8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02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4B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8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B44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4A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0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AB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BE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7F9F349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443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246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B73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DANIELE SARTORI FISCHE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B29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01/2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433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3D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47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43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F2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37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68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B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10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1D3D978E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FF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904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E61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LARISS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CHANNE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37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9/04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C35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1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F4E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56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7C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E3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06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F4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21F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A10CE7A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23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61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4D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NDRESSA CAMI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MORCINSKI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F6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4/06/19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62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D48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26B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09C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11B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8A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49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49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31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AC7FFEB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E7F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71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2A80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DRIANA GISE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TRECK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51A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09/199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87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27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7C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0E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627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668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02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A8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A3F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8DB7EF3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C0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209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81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MARINA DAL BOSC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BF5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6/199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51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214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FA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9AD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73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E13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61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BF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94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442C460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16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866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19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ENAT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ORENZET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A91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6/06/1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6B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C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738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37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C0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3B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E3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AD3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00E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BD90900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4C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50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FF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ODRIGO FLORES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OGO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1C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10/19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8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9D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686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46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D6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D44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36B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6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4C6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D223B14" w14:textId="77777777" w:rsidTr="0053149B">
        <w:trPr>
          <w:gridAfter w:val="1"/>
          <w:wAfter w:w="10" w:type="dxa"/>
          <w:trHeight w:val="24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08F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207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58B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ODRIGO VON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ENTZ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69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04/198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29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57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5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8E2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D0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74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0D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03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CC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7AB0A77B" w14:textId="5E1DD1C6" w:rsidR="006B63AF" w:rsidRPr="0053149B" w:rsidRDefault="006B63AF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9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932"/>
        <w:gridCol w:w="1064"/>
        <w:gridCol w:w="591"/>
        <w:gridCol w:w="530"/>
        <w:gridCol w:w="491"/>
        <w:gridCol w:w="491"/>
        <w:gridCol w:w="591"/>
        <w:gridCol w:w="591"/>
        <w:gridCol w:w="371"/>
        <w:gridCol w:w="591"/>
        <w:gridCol w:w="973"/>
        <w:gridCol w:w="15"/>
      </w:tblGrid>
      <w:tr w:rsidR="0053149B" w:rsidRPr="0053149B" w14:paraId="4CF5B493" w14:textId="77777777" w:rsidTr="0053149B">
        <w:trPr>
          <w:trHeight w:val="240"/>
        </w:trPr>
        <w:tc>
          <w:tcPr>
            <w:tcW w:w="10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5633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ÉDICO</w:t>
            </w:r>
          </w:p>
        </w:tc>
      </w:tr>
      <w:tr w:rsidR="0053149B" w:rsidRPr="0053149B" w14:paraId="0ABBD9E7" w14:textId="77777777" w:rsidTr="0053149B">
        <w:trPr>
          <w:gridAfter w:val="1"/>
          <w:wAfter w:w="15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1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40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45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B1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31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BD5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631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309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0D2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EC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DF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797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415297D" w14:textId="77777777" w:rsidTr="0053149B">
        <w:trPr>
          <w:gridAfter w:val="1"/>
          <w:wAfter w:w="15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217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76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AE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TIAGO MOREIRA ALVES FEITOS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66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5/19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6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C3C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C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4DE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9D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32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E8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70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F6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2900882F" w14:textId="77777777" w:rsidTr="0053149B">
        <w:trPr>
          <w:gridAfter w:val="1"/>
          <w:wAfter w:w="15" w:type="dxa"/>
          <w:trHeight w:val="2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84A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387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8F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ANNA CAROLINA PERI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80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8/05/199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0A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7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67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55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BE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2CB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8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8B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F22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9057877" w14:textId="229EC53E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9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089"/>
        <w:gridCol w:w="1069"/>
        <w:gridCol w:w="471"/>
        <w:gridCol w:w="513"/>
        <w:gridCol w:w="568"/>
        <w:gridCol w:w="471"/>
        <w:gridCol w:w="568"/>
        <w:gridCol w:w="568"/>
        <w:gridCol w:w="336"/>
        <w:gridCol w:w="568"/>
        <w:gridCol w:w="977"/>
        <w:gridCol w:w="14"/>
      </w:tblGrid>
      <w:tr w:rsidR="0053149B" w:rsidRPr="0053149B" w14:paraId="15E00FE5" w14:textId="77777777" w:rsidTr="0053149B">
        <w:trPr>
          <w:trHeight w:val="240"/>
        </w:trPr>
        <w:tc>
          <w:tcPr>
            <w:tcW w:w="10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710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ROFESSOR EDUCAÇÃO FÍSICA</w:t>
            </w:r>
          </w:p>
        </w:tc>
      </w:tr>
      <w:tr w:rsidR="0053149B" w:rsidRPr="0053149B" w14:paraId="02906048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A1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8A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DA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06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BA1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F5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AC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C7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4A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8A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83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24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88BCE9B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6AB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4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EAE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PAU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IORIS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TEFFEN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24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/10/1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EB8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3F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86D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6E6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B8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D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635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E44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6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E3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1876DEC4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E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8B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CLEIDE JUSSARA NATA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10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2/198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D02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7B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B11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F0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56D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05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6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6FE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CB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814920B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B7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79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5E90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ROSAN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HOFFMAN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A2E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1/01/198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45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6F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04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AF3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3D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E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6F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AF2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2D6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73F576F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857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9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FE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CAMI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RAFAELE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ECON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ANSIGOLO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C63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4/11/2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10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25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F8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52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87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D39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87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1B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C3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C248A11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28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173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644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AROLYNE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NOHATTO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9E3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11/199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1E3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E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8A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2D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62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71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C7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81F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F2A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1C25BBF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E1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651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CCF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JARLOM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JUNIOR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ELENTIR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51C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5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F7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3E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C9F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68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264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54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01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17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A97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BFFB7ED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66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63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DD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WILLIAN LUCAS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JACOBY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WESCHENFELDER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70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6/05/1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FD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B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64F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723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A1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59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77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30A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697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A555E32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EE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5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68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BEHLIN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289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2/04/199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088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8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3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40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12F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833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7E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E5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7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F362301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745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612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EEB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ULIANE ANDREI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IORANDO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DCD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6/09/199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EF5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77C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F1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29C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F25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F4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16C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84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9F1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778C841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6C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622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CA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CLEUSA ALV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1F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2/05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9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8E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C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C7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0A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92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CBF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1C9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B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C500F9E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02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lastRenderedPageBreak/>
              <w:t>307719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F5A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ARISTIDES MACHADO DE ARAUJ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C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07/197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CA8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C49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D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35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52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C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D9B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D8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27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6F5F5596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B0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624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666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LUANA KAR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IORANDO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C9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7/05/199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90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68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4B7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9E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59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7C9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5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7E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3A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14D5828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88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971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AE8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LUCIMARA DA SILV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17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9/09/199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4C3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A8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3E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8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39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5D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6F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01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D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6CFE22EC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CA8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75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684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DANIEL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HRISTMANN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6F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11/199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15A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69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DF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96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465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767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43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F5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A71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1023FF30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93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26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8F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RAFAEL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HRISTMANN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711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11/199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9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D67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7E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399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E7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10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E43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C4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58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6A7F47D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863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936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D0A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VANUSA DAL CERO NASCIMENT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21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9/10/199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E8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14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DC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A8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05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93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430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28C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07B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854E1FE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51F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250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35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RAFAEL KOC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FE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03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26A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BBE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BC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56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87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ABE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39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0E9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54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F1B3246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B3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845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401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DOUGLAS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ESIAS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BECKE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E1A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7/07/199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D22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1A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B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1D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04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D9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06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643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6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6955F8B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76A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052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81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DANIEL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APAZINI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09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1/09/198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2D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4A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12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220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27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18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FD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704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B6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4C149A9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F3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604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CC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JAILSON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ERNI BUS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932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8/01/2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60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67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DF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337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B5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576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F8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EB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26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9FD9556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5F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9467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30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LUCAS BERNARD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88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7/01/2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40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6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D79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B9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B6E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CC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718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3C3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57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E5487CA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10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5155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C9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VINICIUS CRISTIANO ENGLER **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12C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3/10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D2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531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9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6B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89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0E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AA3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F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6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4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132EF48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D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838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D4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ENHUR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IACOBB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E ARAUJO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CC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/07/19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A5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87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03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4E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AD3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B6F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DC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82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32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3C4B293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BA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855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58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KELI REGI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IEHL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440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4/199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C9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FC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E3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DEC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46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E9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4D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F2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4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D26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EDD1E65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A6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04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BFD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NGELICA APARECIDA G.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UNEBURGUER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A0A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3/02/199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D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FB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9E0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A1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F72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D06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B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21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D7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6A4F6CA4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D77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646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E03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WILLIAN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WILL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9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05/19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9F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9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3EE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132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82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0E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5A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3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2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82B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DD0086A" w14:textId="77777777" w:rsidTr="0053149B">
        <w:trPr>
          <w:gridAfter w:val="1"/>
          <w:wAfter w:w="14" w:type="dxa"/>
          <w:trHeight w:val="2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39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733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726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TATIAN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YBULSK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CB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10/1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97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7E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7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37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6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B78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AC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00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597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4001ADDF" w14:textId="60CBE993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4088"/>
        <w:gridCol w:w="1071"/>
        <w:gridCol w:w="471"/>
        <w:gridCol w:w="513"/>
        <w:gridCol w:w="471"/>
        <w:gridCol w:w="471"/>
        <w:gridCol w:w="568"/>
        <w:gridCol w:w="568"/>
        <w:gridCol w:w="336"/>
        <w:gridCol w:w="568"/>
        <w:gridCol w:w="979"/>
        <w:gridCol w:w="9"/>
      </w:tblGrid>
      <w:tr w:rsidR="0053149B" w:rsidRPr="0053149B" w14:paraId="4AF6D4A3" w14:textId="77777777" w:rsidTr="0053149B">
        <w:trPr>
          <w:trHeight w:val="240"/>
        </w:trPr>
        <w:tc>
          <w:tcPr>
            <w:tcW w:w="108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84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ROFESSOR IV - INGLÊS</w:t>
            </w:r>
          </w:p>
        </w:tc>
      </w:tr>
      <w:tr w:rsidR="0053149B" w:rsidRPr="0053149B" w14:paraId="1A590D09" w14:textId="77777777" w:rsidTr="0053149B">
        <w:trPr>
          <w:gridAfter w:val="1"/>
          <w:wAfter w:w="9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95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CB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4D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4E1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78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066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04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B1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334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FD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0F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EE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B37CB5D" w14:textId="77777777" w:rsidTr="0053149B">
        <w:trPr>
          <w:gridAfter w:val="1"/>
          <w:wAfter w:w="9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CFD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1243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C1A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KELI LUIZ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WEIZEMANN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E64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7/10/19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9D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78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E7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69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0D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80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BF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30E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0B7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D4810A3" w14:textId="77777777" w:rsidTr="0053149B">
        <w:trPr>
          <w:gridAfter w:val="1"/>
          <w:wAfter w:w="9" w:type="dxa"/>
          <w:trHeight w:val="24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7A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7496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E4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LEILA ADRIAN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OHLMANN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13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10/198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AA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843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42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F39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091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01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3D6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A55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CD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9CC88DE" w14:textId="0AF2144D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950"/>
        <w:gridCol w:w="1057"/>
        <w:gridCol w:w="471"/>
        <w:gridCol w:w="513"/>
        <w:gridCol w:w="471"/>
        <w:gridCol w:w="471"/>
        <w:gridCol w:w="568"/>
        <w:gridCol w:w="568"/>
        <w:gridCol w:w="471"/>
        <w:gridCol w:w="568"/>
        <w:gridCol w:w="952"/>
        <w:gridCol w:w="13"/>
      </w:tblGrid>
      <w:tr w:rsidR="0053149B" w:rsidRPr="0053149B" w14:paraId="1A3BD627" w14:textId="77777777" w:rsidTr="0053149B">
        <w:trPr>
          <w:trHeight w:val="240"/>
        </w:trPr>
        <w:tc>
          <w:tcPr>
            <w:tcW w:w="10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8C14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SICÓLOGO II</w:t>
            </w:r>
          </w:p>
        </w:tc>
      </w:tr>
      <w:tr w:rsidR="0053149B" w:rsidRPr="0053149B" w14:paraId="698C6B1E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45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7D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6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87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4B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BF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0B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4F4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88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87A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D2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5B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B623F52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2F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4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BE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DAIANE SAN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E4D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08/19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8B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C5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8EF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0D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56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5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EF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93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5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7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3E4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2F963B82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025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024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78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AL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BARBIERI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JAH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A8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4/1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93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8B2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E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1F0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4E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CD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E1A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2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78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0A95038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BD2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705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DC0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ANA PAULA DE OLIVEI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D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2/06/199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5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D1A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E95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EFB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5CE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D5B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D3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DC3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39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505EDB1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5CC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862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B9AD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PAOLA ANDRESSA KOH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B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6/1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65D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B96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970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71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D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2AA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C3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9A8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F7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C1ADD49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F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12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C90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MICHELL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UIS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ROMANI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FASSIN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85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2/08/197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FEF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534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513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5C7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9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11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8B4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41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502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2BC87F4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E95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76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EAA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ADRIA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UIS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UBLITZ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F8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/05/19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9A8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94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22D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D1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8D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708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091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67D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6A5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BF0FA63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967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3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887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ALINE BARR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97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11/199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37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3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B1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AF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F9C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E29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3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7F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7D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F7DDF5A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E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887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CEB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CRISTIANE JOICE BECKER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OH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FB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7/198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308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F4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3DC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DA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CC1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84F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C01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B7C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1D9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198B7C20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43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942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06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DIONE ALINE ALBERTI NUNES DIL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3FA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5/198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4B3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9B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F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C5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CB1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BE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7A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A0C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0D0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33EF99CB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7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8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CB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BRUNA EDUARD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WINTER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MOS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DD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2/12/2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48C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D1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7FD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75E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297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81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42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4B3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8E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9FB2659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D7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25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35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DANIELI SCHNEID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F0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9/03/199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286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76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5B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A9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CAA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350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044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AF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387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56A3FA6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F7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4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4A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EIS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BRUNA TRAMONTI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23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6/1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F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77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BD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AEF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8F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3B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9B0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2D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13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FEA09B1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7B2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73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0C3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AYANE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ACALL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A LU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A8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8/19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914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2C0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3E7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63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D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BD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3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AA7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71D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6FEFC56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C66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563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6E55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UEMILLY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CAPIN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IGLIORANZ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719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9/11/199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AF5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4E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1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D5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F3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E4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1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9A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22D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02B749A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1B5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4428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B3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GISEL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OISE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A SIL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E0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1/09/199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55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83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8B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66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B0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E32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8B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CF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B23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10283DF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F26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31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B3E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TAINE GREGO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6E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4/08/1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EB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E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D3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B1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10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61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B20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44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86A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76483AF1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B55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393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8E5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BARBARA HELENA PEREIRA DOS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8CB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08/199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9AD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F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A7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C4C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4A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B82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363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90F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0B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08D43F9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39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89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FF8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INDIANE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CAMIL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HISLER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D5A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3/12/19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76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DE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38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59B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B1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AA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2B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774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66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2162060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81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60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DB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MAIARA LURDES LEI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324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6/06/19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DF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5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A7E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4A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05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95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E6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7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6CE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650D1791" w14:textId="77777777" w:rsidTr="0053149B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98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8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4B4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SORAIA D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FIGUEIR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E LI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0F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5/07/196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F5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A28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304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6EC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C7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2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87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23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36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04017FA7" w14:textId="488AED8E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tbl>
      <w:tblPr>
        <w:tblW w:w="107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4119"/>
        <w:gridCol w:w="1024"/>
        <w:gridCol w:w="452"/>
        <w:gridCol w:w="544"/>
        <w:gridCol w:w="452"/>
        <w:gridCol w:w="452"/>
        <w:gridCol w:w="544"/>
        <w:gridCol w:w="544"/>
        <w:gridCol w:w="453"/>
        <w:gridCol w:w="544"/>
        <w:gridCol w:w="949"/>
        <w:gridCol w:w="14"/>
      </w:tblGrid>
      <w:tr w:rsidR="0053149B" w:rsidRPr="0053149B" w14:paraId="1ABB044B" w14:textId="77777777" w:rsidTr="0053149B">
        <w:trPr>
          <w:trHeight w:val="240"/>
        </w:trPr>
        <w:tc>
          <w:tcPr>
            <w:tcW w:w="107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A6C1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SECRETÁRIO DE ESCOLA</w:t>
            </w:r>
          </w:p>
        </w:tc>
      </w:tr>
      <w:tr w:rsidR="0053149B" w:rsidRPr="0053149B" w14:paraId="2D460537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4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INSC.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84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4F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F0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LP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E7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MAT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5AC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G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EF7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INF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952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3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P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BA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PT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EE4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NF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18F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73FC6AC6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D30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1127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1799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ANDRESS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LUCATELI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5A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5/03/199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8C9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9A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F9D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F2E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8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6E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9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62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F1C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D7F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6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C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3E4A2602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73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6030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07AC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MARCI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JAPPE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ZAPPANI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CE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1/05/198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3E1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87B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807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BD3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1E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769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79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56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61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A3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2F76A1E5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FB0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88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6539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FABIANE REGIN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BRAMBILLA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NASCIMENT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325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2/03/198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3BD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A9C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53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7B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13C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E2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22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DD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82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15D0E27A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17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289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381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MARIZETE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MARAFON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GANZ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E22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5/11/198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56A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C4E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73A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A1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36A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C31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F65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1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5A6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B90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3C84544D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28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42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EDD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ELENICE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ELECIR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PORSCH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28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9/05/198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2F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C74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CF9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E6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C18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54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4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A6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EDF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4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EA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59D271A4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A5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231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7F83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LETICIA LUCIA MORIN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KONZEN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AD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2/10/1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DE3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0F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AF4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DFF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A2A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8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BD8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6E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1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3F2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3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E39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69AA15B4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885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870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47D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ANDRIELI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EIDER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CAVALHEIR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998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5/01/19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7D6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7D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A6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D3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814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E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92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D2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52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B4A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.</w:t>
            </w:r>
          </w:p>
        </w:tc>
      </w:tr>
      <w:tr w:rsidR="0053149B" w:rsidRPr="0053149B" w14:paraId="07B7E1CE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7E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72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F8D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VIVIANE ROSIN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ORTOLAN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TIEL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422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3/12/197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94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38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B1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B8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2A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D4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F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6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83E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372EC2B0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7B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lastRenderedPageBreak/>
              <w:t>30885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3C74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VIVIANE ANDREI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ENGELMANN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FC2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8/12/1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CE4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53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FB7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35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612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275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902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BD3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F3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672FAC90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56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839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C3CB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JEFERSON ROQUE ZAMBIAS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41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6/08/198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0F8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E5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5A3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290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49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435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335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5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E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1B95FC1F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7C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481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D44E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LUCIANE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WILSMANN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OETHE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789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9/11/198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B4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6D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FD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5F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C0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8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FCE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4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60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14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C99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3F8A8165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46E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558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1A0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ELIANE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APPELT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JAPPE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A60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1/05/199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E11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52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14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9E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E9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A32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5C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554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A39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4D9C1165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E4D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968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148E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DULIANA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FRANCIELI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DA SILV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362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8/08/199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9D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2F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EAF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C0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90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8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9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1B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4B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39B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523F908F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1E3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847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B9B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REGIN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ZACHARCZUK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GATELLI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B3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1/01/197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DC9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FC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B2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6C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87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1A8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2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2D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7E6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7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3961F2D9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11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1825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659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ANDRELINE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REGIN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ROSSA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B8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9/01/199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E71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25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683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EEC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31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0C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35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8D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11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73F2E423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479E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312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81F8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ANDRENIZE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CRISTIN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ROSSA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LUNKES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D7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0/02/198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A41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0FF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38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EE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29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076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40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20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7F4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65D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030DD6B1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64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76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8486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CLAUDIA R.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HIRSCHEIT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40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1/09/198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E9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3EE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D8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2FE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76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8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8FB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248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A8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F0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4B3F7A02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E3E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45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A13E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ADRIANA DE OLIVEIR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KRUGER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D1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0/04/198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FD0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4D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684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480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256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0F9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E4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41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C0F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1C08564C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F3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598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F8D6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GILDENEIA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SANDR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BENDER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BECKER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13F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0/08/1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C07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3E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51E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C2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E7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3A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8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1C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52D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8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7A42295D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75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407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5F1B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ARIANE TAMARA DE VARGA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867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/09/20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68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5B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78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5D1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C37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8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DDE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46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85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E2F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07430640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19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10106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658D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ROSANI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TRESSER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CHABARUM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B32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2/06/198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C73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12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8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B0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8DB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42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FBD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95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17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669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105597EE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7A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2019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E6BA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FRANCIELE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PAGOTTO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9D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6/10/199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90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46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BA8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F5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7E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CB4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6,0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B9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65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7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4333BFFF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5F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3307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608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DANUZ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LAPAZINI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E5B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6/03/199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02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B3E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70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716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4E1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7BA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4,0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63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FE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E98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604CE8D6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41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1181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FF6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IVANI TERESINH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MEINERZ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98C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6/07/196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4E9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64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8C3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706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B3C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4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828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32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B0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3DE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7C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3C18C211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308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31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D21B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RAQUEL DA LUZ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PETRY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85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3/04/198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8B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C5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8FF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2A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4D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728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6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CC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3C1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4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034AF8D8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3B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868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055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LORENI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EIDE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DF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5/01/19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A8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55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6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D5F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5F9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99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6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7C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6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290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7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09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07BFB1FC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24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508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C7C8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ELENICE MARIA MORI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0C1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8/07/196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0D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1F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80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4EC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55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6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5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6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D8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22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6D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54033B25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BC8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26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8C9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ANA PAULA SCHMITZ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868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5/08/198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6B7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0B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4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B3FE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D42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97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8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89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20,0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936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19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6A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671139E3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E72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41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FF3E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CIRLENE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MARI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SPIER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DD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27/04/19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41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67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381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A5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C7A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0E8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A40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0A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B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1FA5E883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9AE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345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3BF3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DANIEL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XAVIEL</w:t>
            </w:r>
            <w:proofErr w:type="spellEnd"/>
            <w:r w:rsidRPr="0053149B">
              <w:rPr>
                <w:rFonts w:ascii="Lao UI" w:hAnsi="Lao UI" w:cs="Lao UI"/>
                <w:sz w:val="17"/>
                <w:szCs w:val="17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CHRISTMANN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21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4/12/199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09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BA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1C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A7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E0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21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D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D7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C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386FC9C1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9BA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83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94E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ELIZANGEL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CARARO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04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/03/197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11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649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E28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BF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794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60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D0D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89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0F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229E1DA9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28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479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73F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MARCOS ALEXANDRE DE MOU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D16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07/04/199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700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E3E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23A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A1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76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7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A2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C6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54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45D7FA78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75D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205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A2C1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MARISTEL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CHRISTMANN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830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9/01/2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973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9DA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0D2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457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1E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BA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B37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1D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F7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714516A0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96F4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321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BB72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 xml:space="preserve">MARISTELA PINTO DE LIMA </w:t>
            </w:r>
            <w:proofErr w:type="spellStart"/>
            <w:r w:rsidRPr="0053149B">
              <w:rPr>
                <w:rFonts w:ascii="Lao UI" w:hAnsi="Lao UI" w:cs="Lao UI"/>
                <w:sz w:val="17"/>
                <w:szCs w:val="17"/>
              </w:rPr>
              <w:t>GIOTTO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F615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4/12/198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C28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42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B5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04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F2C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17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E5B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5C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77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  <w:tr w:rsidR="0053149B" w:rsidRPr="0053149B" w14:paraId="1F658D4D" w14:textId="77777777" w:rsidTr="0053149B">
        <w:trPr>
          <w:gridAfter w:val="1"/>
          <w:wAfter w:w="14" w:type="dxa"/>
          <w:trHeight w:val="2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FC6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3019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947" w14:textId="77777777" w:rsidR="0053149B" w:rsidRPr="0053149B" w:rsidRDefault="0053149B">
            <w:pPr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PRISCILA DA SILVA OLIVEIR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0C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17/12/19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116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0DD9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B43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5E1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58BB" w14:textId="77777777" w:rsidR="0053149B" w:rsidRPr="0053149B" w:rsidRDefault="0053149B">
            <w:pPr>
              <w:jc w:val="center"/>
              <w:rPr>
                <w:rFonts w:ascii="Lao UI" w:hAnsi="Lao UI" w:cs="Lao UI"/>
                <w:sz w:val="17"/>
                <w:szCs w:val="17"/>
              </w:rPr>
            </w:pPr>
            <w:r w:rsidRPr="0053149B">
              <w:rPr>
                <w:rFonts w:ascii="Lao UI" w:hAnsi="Lao UI" w:cs="Lao UI"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B60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Aus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2C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028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73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53149B">
              <w:rPr>
                <w:rFonts w:ascii="Lao UI" w:hAnsi="Lao UI" w:cs="Lao UI"/>
                <w:b/>
                <w:bCs/>
                <w:sz w:val="17"/>
                <w:szCs w:val="17"/>
              </w:rPr>
              <w:t>Desc.</w:t>
            </w:r>
          </w:p>
        </w:tc>
      </w:tr>
    </w:tbl>
    <w:p w14:paraId="14C829CB" w14:textId="62CAFCE9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p w14:paraId="2055634B" w14:textId="77777777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950"/>
        <w:gridCol w:w="1057"/>
        <w:gridCol w:w="471"/>
        <w:gridCol w:w="568"/>
        <w:gridCol w:w="471"/>
        <w:gridCol w:w="471"/>
        <w:gridCol w:w="568"/>
        <w:gridCol w:w="568"/>
        <w:gridCol w:w="471"/>
        <w:gridCol w:w="568"/>
        <w:gridCol w:w="882"/>
      </w:tblGrid>
      <w:tr w:rsidR="0053149B" w:rsidRPr="0053149B" w14:paraId="5DC61986" w14:textId="77777777" w:rsidTr="0053149B">
        <w:trPr>
          <w:trHeight w:val="240"/>
        </w:trPr>
        <w:tc>
          <w:tcPr>
            <w:tcW w:w="10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413A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TÉCNICO EM CONTABILIDADE</w:t>
            </w:r>
          </w:p>
        </w:tc>
      </w:tr>
      <w:tr w:rsidR="0053149B" w:rsidRPr="0053149B" w14:paraId="3E158C61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002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CC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43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C1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5A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205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94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CC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CE2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133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561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94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7947231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1E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109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EF0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SIRLEI SALET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IECK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F6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6/197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EB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D23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B8B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CAD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18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1B0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15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C9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192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514C0087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7B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550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0B38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gramStart"/>
            <w:r w:rsidRPr="0053149B">
              <w:rPr>
                <w:rFonts w:ascii="Lao UI" w:hAnsi="Lao UI" w:cs="Lao UI"/>
                <w:sz w:val="18"/>
                <w:szCs w:val="18"/>
              </w:rPr>
              <w:t xml:space="preserve">VOLNEI 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ANORALINO</w:t>
            </w:r>
            <w:proofErr w:type="spellEnd"/>
            <w:proofErr w:type="gram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A  SIL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091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7/08/19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FA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CFC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8C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95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4D5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26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C7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8F6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E7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354B0FD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1A3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24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A9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VANESSA GARCIA DE LI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2AA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10/198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52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6E4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0C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4A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DA6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125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19B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6C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980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BBC9FD3" w14:textId="77777777" w:rsidTr="0053149B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4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4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97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CRISTIANE DE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EZAR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B7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8/05/1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43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A6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E2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1F9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F6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BC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CF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A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7B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6B42D98" w14:textId="5D8F99C4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p w14:paraId="690AEA4A" w14:textId="77777777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808"/>
        <w:gridCol w:w="1057"/>
        <w:gridCol w:w="471"/>
        <w:gridCol w:w="513"/>
        <w:gridCol w:w="471"/>
        <w:gridCol w:w="568"/>
        <w:gridCol w:w="568"/>
        <w:gridCol w:w="568"/>
        <w:gridCol w:w="471"/>
        <w:gridCol w:w="568"/>
        <w:gridCol w:w="958"/>
        <w:gridCol w:w="14"/>
      </w:tblGrid>
      <w:tr w:rsidR="0053149B" w:rsidRPr="0053149B" w14:paraId="0C0DBA62" w14:textId="77777777" w:rsidTr="0053149B">
        <w:trPr>
          <w:trHeight w:val="240"/>
        </w:trPr>
        <w:tc>
          <w:tcPr>
            <w:tcW w:w="10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A10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TÉCNICO EM INFORMÁTICA</w:t>
            </w:r>
          </w:p>
        </w:tc>
      </w:tr>
      <w:tr w:rsidR="0053149B" w:rsidRPr="0053149B" w14:paraId="4B9E0697" w14:textId="77777777" w:rsidTr="0053149B">
        <w:trPr>
          <w:gridAfter w:val="1"/>
          <w:wAfter w:w="14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EAA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43E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EC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18C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FB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348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1B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8FB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01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D95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83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942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5475118" w14:textId="77777777" w:rsidTr="0053149B">
        <w:trPr>
          <w:gridAfter w:val="1"/>
          <w:wAfter w:w="14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9CB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370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9B07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IEISON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ALLA RO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C2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2/03/19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6A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0AF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8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091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E0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08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80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5F7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680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94B8419" w14:textId="77777777" w:rsidTr="0053149B">
        <w:trPr>
          <w:gridAfter w:val="1"/>
          <w:wAfter w:w="14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84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6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D7F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FABIANA CRISTI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URATTI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ECCH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71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6/11/19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B46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B1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996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106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52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18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A8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227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088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1A9A39FD" w14:textId="77777777" w:rsidTr="0053149B">
        <w:trPr>
          <w:gridAfter w:val="1"/>
          <w:wAfter w:w="14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C3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103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2C9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EDSON RENATO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DREWS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53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/05/19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6A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6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B18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A14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F5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0D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C08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06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61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5896A80C" w14:textId="77777777" w:rsidTr="0053149B">
        <w:trPr>
          <w:gridAfter w:val="1"/>
          <w:wAfter w:w="14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67E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25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38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LAZARO JOSE CARNEIRO DE SOUS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828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4/04/198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162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07A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371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2C8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8F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BE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14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5D5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2F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6A5BAA9D" w14:textId="77777777" w:rsidTr="0053149B">
        <w:trPr>
          <w:gridAfter w:val="1"/>
          <w:wAfter w:w="14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BA3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57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78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CLEUSA DE SOUZA CAMP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286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2/07/198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9B0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66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7F4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3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84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A2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4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7A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EB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E4C8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105E7730" w14:textId="06CEF643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p w14:paraId="4CCA1CCA" w14:textId="77777777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3808"/>
        <w:gridCol w:w="1057"/>
        <w:gridCol w:w="568"/>
        <w:gridCol w:w="513"/>
        <w:gridCol w:w="471"/>
        <w:gridCol w:w="471"/>
        <w:gridCol w:w="568"/>
        <w:gridCol w:w="568"/>
        <w:gridCol w:w="471"/>
        <w:gridCol w:w="568"/>
        <w:gridCol w:w="948"/>
        <w:gridCol w:w="16"/>
      </w:tblGrid>
      <w:tr w:rsidR="0053149B" w:rsidRPr="0053149B" w14:paraId="1327FF99" w14:textId="77777777" w:rsidTr="0053149B">
        <w:trPr>
          <w:trHeight w:val="240"/>
        </w:trPr>
        <w:tc>
          <w:tcPr>
            <w:tcW w:w="10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F50" w14:textId="77777777" w:rsidR="0053149B" w:rsidRPr="0053149B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TESOUREIRO</w:t>
            </w:r>
          </w:p>
        </w:tc>
      </w:tr>
      <w:tr w:rsidR="0053149B" w:rsidRPr="0053149B" w14:paraId="6F3D81F9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AC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BDF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64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0D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CE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9B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98A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INF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A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2A5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256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1F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8F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F94137F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12E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603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4C62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TALISON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TAVARES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ASUTT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05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1/07/19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237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E1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8B6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CE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CA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76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6E9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B2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20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AFEAD34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B78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270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E9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DEBORA BECKER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BADI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AA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2/04/19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93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3E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971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4E9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D0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CA2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8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0EF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4F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9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1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E00A73F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68B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31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64D1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ULIAN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LIBERAL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25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9/10/19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0F7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20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1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F42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7A2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97D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33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46C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67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F92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4E8E41C0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97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504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48E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JEFERSON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ENEV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BC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/05/19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8F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C9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49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11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EFF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BF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F4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A0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99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7225B1BD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92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128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28CD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STEFANNY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KIMBERLY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MOURA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A SILV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181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9/06/19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049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CF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91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BCF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39F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F55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0C0A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CE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6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DF0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0EECF031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C7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019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347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PATRICI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DE VARG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8B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/05/19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E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D88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8FD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CD4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A7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4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8C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C7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96E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5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01E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6A64724A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53DB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868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BA0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MARCOS CARLOS DIESE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2EC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13/03/19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9E7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5B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8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B3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4F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1C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358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0AB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8B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52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F7D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53149B" w14:paraId="384A60B8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5F9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7114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1479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 xml:space="preserve">MAYRA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ALBRING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GRUNEWALD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00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/09/19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E66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7DB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23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48A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16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8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5B8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74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86A0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97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09B3AD0E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F50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lastRenderedPageBreak/>
              <w:t>302766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E5F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MAURO DO CARM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FB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9/09/19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BBC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4F4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BE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DB3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D1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24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A6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3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EA7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CA66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57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4C51BA67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57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1925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71C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LEZIO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COMONEL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710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5/01/19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A736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1E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B86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328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854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E2F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F84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89F9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FB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76B1DEE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2F9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5695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754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FELIPE DUARTE DE FIGUEIRED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881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4/07/19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8A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EE7A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4AC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38F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DCF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E43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85C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45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E0C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53149B" w14:paraId="265CFCF0" w14:textId="77777777" w:rsidTr="0053149B">
        <w:trPr>
          <w:gridAfter w:val="1"/>
          <w:wAfter w:w="16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67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30328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C16" w14:textId="77777777" w:rsidR="0053149B" w:rsidRPr="0053149B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53149B">
              <w:rPr>
                <w:rFonts w:ascii="Lao UI" w:hAnsi="Lao UI" w:cs="Lao UI"/>
                <w:sz w:val="18"/>
                <w:szCs w:val="18"/>
              </w:rPr>
              <w:t>UELIKA</w:t>
            </w:r>
            <w:proofErr w:type="spellEnd"/>
            <w:r w:rsidRPr="0053149B">
              <w:rPr>
                <w:rFonts w:ascii="Lao UI" w:hAnsi="Lao UI" w:cs="Lao UI"/>
                <w:sz w:val="18"/>
                <w:szCs w:val="18"/>
              </w:rPr>
              <w:t xml:space="preserve"> SIMONE MEDEIRO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EAE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09/01/19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842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8E05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AD3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5A7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022D" w14:textId="77777777" w:rsidR="0053149B" w:rsidRPr="0053149B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53149B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5197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E25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3571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D4EB" w14:textId="77777777" w:rsidR="0053149B" w:rsidRPr="0053149B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53149B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2546012E" w14:textId="00BF50EC" w:rsid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226"/>
        <w:gridCol w:w="1057"/>
        <w:gridCol w:w="568"/>
        <w:gridCol w:w="568"/>
        <w:gridCol w:w="471"/>
        <w:gridCol w:w="568"/>
        <w:gridCol w:w="568"/>
        <w:gridCol w:w="963"/>
      </w:tblGrid>
      <w:tr w:rsidR="0053149B" w:rsidRPr="00CE0A12" w14:paraId="61F40377" w14:textId="77777777" w:rsidTr="00CE0A12">
        <w:trPr>
          <w:trHeight w:val="240"/>
        </w:trPr>
        <w:tc>
          <w:tcPr>
            <w:tcW w:w="10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BCB" w14:textId="77777777" w:rsidR="0053149B" w:rsidRPr="00CE0A12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GENTE DE ENDEMIAS</w:t>
            </w:r>
          </w:p>
        </w:tc>
      </w:tr>
      <w:tr w:rsidR="0053149B" w:rsidRPr="00CE0A12" w14:paraId="554F448D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95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30F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A8E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AE1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74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67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519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E45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F2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58DBBE3E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8F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6738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96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MAEVELLY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WACHHOLZ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6A0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4/09/2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1A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77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67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353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39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DAC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247CC207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D3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983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E8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PEDRO ALMEIDA DA SILV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30B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8/05/19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AAB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39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49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D0A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6B7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3F7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2EBD1E5B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3B7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98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4107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CAROLINE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ARIELLA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DAL MAGRO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RISTOW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7B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7/05/19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98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ABC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ED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05B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03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19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4DB27A30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86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20548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5103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GABRIELY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CINTHI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CHITTL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942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8/10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F25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5D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70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A0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257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42A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030C34AD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551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166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EC90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VINICIUS RONEI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PODE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1E8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1/07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FE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537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6F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35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C9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899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597CA038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A8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31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5B28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JESSICA ZANIN FRANK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F00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9/08/19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E4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E9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B1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067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E3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B2B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464506E7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5B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59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9A23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LETICI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PANZENHAGEN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DE OLIVEI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47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/10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A3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5E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B2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B5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821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48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46656563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50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0058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AC5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CLEDIVA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ANDRI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DE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1/09/19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1C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4F5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328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F7B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0A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D23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D2C5067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1A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873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536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JOSIEL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ERLO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ZAMBIAS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60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5/08/19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D3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2E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0A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76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A88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C9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36395136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504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278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1A2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DELIA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JENIFER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OLIVEIRA VA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8D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6/05/2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1A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72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C3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D6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64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BF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52786FA9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587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464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A85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DANDAR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BUDK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OLLMAN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07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4/11/2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BA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31B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6AC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55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E3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F40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43AA7E1E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78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44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740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LILIAN ROSAN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ROHDE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C0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0/06/19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BB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15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4B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756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63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45A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2E5AFEA0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210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818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654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CAMILA FERNAND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AMPHORST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PRIEBE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0AF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4/02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37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F05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A04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B4D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396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252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4FD64C9C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FA7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679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0B7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SILVANA DA CRUZ AVIL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0E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3/10/19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01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F0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84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F7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312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40E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02A30DB5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81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481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E8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AUA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LEANDRO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BALDUIN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608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/01/2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85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92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76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5D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CC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1A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5AF69F95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7F6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22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B3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NELSON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TESKE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91E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4/06/1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66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A83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98D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95E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6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9DA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D8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20A5D2AC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01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723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AD5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BRUNA LUIZ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TEFFENS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E0E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9/09/19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E0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8B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07B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E9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C5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AB3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5E46B63E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B0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128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DE34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SIRLEI TERESINHA ZIMMERMANN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BONALDO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D5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8/10/1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BDE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420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F0D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B0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0E4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ED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D1756A9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97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2099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13A0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JESSICA TAIS LOPES GOM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B73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2/10/19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DD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054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04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430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E1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69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731627E0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626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554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7DB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MICHELE CRISTINA DE SOU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3BE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9/05/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BD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92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49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EE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86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90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DBC8F79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C0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11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082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JANAINA APARECID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AMBROS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36F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0/11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217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836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266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566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89D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360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47024031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22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69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FA3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LEC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PANZENHAGEN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BF8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4/11/19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35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9E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ACA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571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86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B5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707ECFFB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64C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373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87F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ESTEFAN RODRIGUES MARTI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B57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8/02/19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0E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E1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5E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46B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D1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75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0A4FAADA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60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26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519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JONATHAN ALENCAR DOS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B8A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4/11/19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69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BB0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9C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CCB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1B8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75D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3182EF36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65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213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A00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LUANA DE SOUZA MACHA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B0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8/03/19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30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61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D0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B3E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8F7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D36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4690118D" w14:textId="09A91A0E" w:rsidR="0053149B" w:rsidRPr="00CE0A12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368"/>
        <w:gridCol w:w="1057"/>
        <w:gridCol w:w="471"/>
        <w:gridCol w:w="568"/>
        <w:gridCol w:w="471"/>
        <w:gridCol w:w="568"/>
        <w:gridCol w:w="568"/>
        <w:gridCol w:w="932"/>
        <w:gridCol w:w="13"/>
      </w:tblGrid>
      <w:tr w:rsidR="0053149B" w:rsidRPr="00CE0A12" w14:paraId="638807C7" w14:textId="77777777" w:rsidTr="00CE0A12">
        <w:trPr>
          <w:trHeight w:val="240"/>
        </w:trPr>
        <w:tc>
          <w:tcPr>
            <w:tcW w:w="10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562" w14:textId="77777777" w:rsidR="0053149B" w:rsidRPr="00CE0A12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XILIAR DE ADMINISTRAÇÃO</w:t>
            </w:r>
          </w:p>
        </w:tc>
      </w:tr>
      <w:tr w:rsidR="0053149B" w:rsidRPr="00CE0A12" w14:paraId="48FDD633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BB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D2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BF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B8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AD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8F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AB5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A86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2A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CE0A12" w:rsidRPr="00CE0A12" w14:paraId="2F2ECE72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8F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6768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9E18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BRUNO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PANZENHAGEN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DE OLIVEI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64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3/03/200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B8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BF6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C84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676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9E3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73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99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CE0A12" w:rsidRPr="00CE0A12" w14:paraId="0A623141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06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878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043D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LIANE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RINTZE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C4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/01/197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58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F2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A63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70A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21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1E8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CE0A12" w:rsidRPr="00CE0A12" w14:paraId="180715E1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3DC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467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A8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MARCI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ERKHOFF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08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8/07/19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90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96A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52F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6D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7C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64F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CE0A12" w:rsidRPr="00CE0A12" w14:paraId="7913976E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5A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687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B5C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DANIEL DE FREITAS NORONH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DD4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0/03/199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A3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91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62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7D1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33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0,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F58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CE0A12" w:rsidRPr="00CE0A12" w14:paraId="54A580F2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12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80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25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ESTELA REGINA DE LIMA SCHAF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C78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/01/197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8F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A9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DF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B94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431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A31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01DE8F64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AAB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424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069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VERLAINE SILVEIRA ANTUN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59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2/07/19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B6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4D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D9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26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33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20E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2CA33D61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A8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313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430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VEREDIA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TAE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5BA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8/03/198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A5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74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CAD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DF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43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DB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5FAB52A3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93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585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4D88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FRANCIELE DOS SANTOS DUARTE DE SOUS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02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2/05/198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4E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B60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771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F4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E6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4,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7F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543D8F6E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1D7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58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424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DANIELA SANDR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EMPF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F0B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8/08/20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828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46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96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C4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06C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50A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4C226497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A9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79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F0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JESSICA TAIS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APPELT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DA SILV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FC3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7/04/1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547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69E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2C8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B82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F1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9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44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73407F85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4C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86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569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TATIANE PAULA DE VARGA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71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4/02/1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A5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AAC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45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0C8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52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9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C8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24A6CFC3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AB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745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46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DIATRI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SOARE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06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8/03/20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77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AF5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CF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22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FD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6,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B8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30579932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3DE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428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356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MIRIAN FATIM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CECON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ANSIGOL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B3D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/08/197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F2E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B56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0D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62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56A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1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0BE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0EBB0F40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E09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985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E68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LARISS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NECKEL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HEMSING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5C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6/02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A2F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C4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B87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3B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CC4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0,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A79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0B48465C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C3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94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DCD5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ANDREIA WEIS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01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4/04/19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FC2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62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F82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8C3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0B1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30,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2A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2C4CA0CF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8E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56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30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JUCIA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IMONETT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231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1/04/198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7E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A5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3A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0CF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FFC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28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2B6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58126167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F1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594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6B66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AMAND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GABRIEL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ERKHOFF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F84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1/01/200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06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28A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33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E4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D7D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40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192DB84E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A3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640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CC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ALESSANDR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FEDRIZZI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9CE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0/03/199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5A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F2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922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8CF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1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B9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17,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11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6D8C7796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69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337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599C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EVILLYN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APARECIDA DOS SANTO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37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8/06/200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03D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F8A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B71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5C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A7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16,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04F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712E5417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45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34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D6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ANDREI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FICAGNA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8D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3/07/19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92E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59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7D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85B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0D0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53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21EC6FC1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9E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39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3A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ANGELA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CRISTINA SUCKOW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E5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3/01/198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A5E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957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BEF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7E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07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25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4F7E48AF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F6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lastRenderedPageBreak/>
              <w:t>30198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E66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DIOGO BRAGA DA ROCH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BB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9/12/200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833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92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FA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2D4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7ED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43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36339B6B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33D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57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03E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AROLAYN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DA SILVA PINT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AE2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3/02/199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03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DF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89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260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89D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88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59EA4AA3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9B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44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2A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MAICO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ALBERTO DE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MAMAN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08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6/04/199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BE5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83B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BB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49D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678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2B8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4F6363CB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29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872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F55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SIMONE LAM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A6F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3/02/198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2A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4D1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FF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81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6F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DE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CE0A12" w:rsidRPr="00CE0A12" w14:paraId="415A73C0" w14:textId="77777777" w:rsidTr="00CE0A12">
        <w:trPr>
          <w:gridAfter w:val="1"/>
          <w:wAfter w:w="13" w:type="dxa"/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38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20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B096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THAIS AD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F3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9/07/200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78A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6DF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972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26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96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C9B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37593B6A" w14:textId="284F40A0" w:rsidR="0053149B" w:rsidRPr="00CE0A12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6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039"/>
        <w:gridCol w:w="1057"/>
        <w:gridCol w:w="568"/>
        <w:gridCol w:w="568"/>
        <w:gridCol w:w="568"/>
        <w:gridCol w:w="568"/>
        <w:gridCol w:w="568"/>
        <w:gridCol w:w="1109"/>
      </w:tblGrid>
      <w:tr w:rsidR="0053149B" w:rsidRPr="00CE0A12" w14:paraId="65007118" w14:textId="77777777" w:rsidTr="00CE0A12">
        <w:trPr>
          <w:trHeight w:val="24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B9F" w14:textId="77777777" w:rsidR="0053149B" w:rsidRPr="00CE0A12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 xml:space="preserve">AUXILIAR DE MANUTENÇÃO E LIMPEZA </w:t>
            </w: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ÚB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 (MASC.)</w:t>
            </w:r>
          </w:p>
        </w:tc>
      </w:tr>
      <w:tr w:rsidR="0053149B" w:rsidRPr="00CE0A12" w14:paraId="725EE084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9D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53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6C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89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5F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C8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236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DD2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86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62D6FB32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26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5759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250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VINICIUS EDUARDO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GANZ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827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4/01/20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F88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085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0F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2E1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DE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00F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5805CA0E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EB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8354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15B8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LAUR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TARCISO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NEU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47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6/10/19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CB6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E6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E87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2E9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57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96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036F0A74" w14:textId="4D69CB3C" w:rsidR="0053149B" w:rsidRPr="00CE0A12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226"/>
        <w:gridCol w:w="1057"/>
        <w:gridCol w:w="568"/>
        <w:gridCol w:w="568"/>
        <w:gridCol w:w="568"/>
        <w:gridCol w:w="568"/>
        <w:gridCol w:w="568"/>
        <w:gridCol w:w="931"/>
      </w:tblGrid>
      <w:tr w:rsidR="0053149B" w:rsidRPr="00CE0A12" w14:paraId="5D852C17" w14:textId="77777777" w:rsidTr="00CE0A12">
        <w:trPr>
          <w:trHeight w:val="240"/>
        </w:trPr>
        <w:tc>
          <w:tcPr>
            <w:tcW w:w="10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5DFB" w14:textId="77777777" w:rsidR="0053149B" w:rsidRPr="00CE0A12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XILIAR DE SERVIÇOS GERAIS</w:t>
            </w:r>
          </w:p>
        </w:tc>
      </w:tr>
      <w:tr w:rsidR="0053149B" w:rsidRPr="00CE0A12" w14:paraId="3C6F43F9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5A4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38A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5C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59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DD3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38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AC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0B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6F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731168F1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1A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4756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71A3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RAFAELA DOS SANTOS MUNI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F0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5/11/1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1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69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6E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97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5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D6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8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1F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539DF94A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D48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39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CC9C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JULIMAR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RUMMENAU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2B8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4/09/2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BB7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C37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FC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BED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BF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76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126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160AEFC9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4D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4658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1C2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SAMARA RUBIA DE OLIVEI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E0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3/03/1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092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BA4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C86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E68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F0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65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91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53233F5A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DB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329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FC96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CLAUDETE MARIA FERNANDES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NAK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C09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1/12/19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256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0EF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F5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D28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A94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4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F4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1945F34E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3A9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862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4CA2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ZELIA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RODRIGUES ULRI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A8E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6/09/1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61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DB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D8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8C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19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1CC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757A6606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CF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566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B7C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LUIZ CARLOS BECK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90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0/05/19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78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D83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BD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B0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73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96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33F3DF75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DF5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292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9C4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ANDRESS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GLIENK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CYBULSK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C5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7/04/19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3C3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45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9F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F79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6B4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2D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450512AD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590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54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7D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LALESCA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RODRIGU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E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3/11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51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7B0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AD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48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DE3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2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89E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30AE82C1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EE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877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690A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ROSELI RODRIGUES DOS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6E4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1/12/19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59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D6A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4FE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5A9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3A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1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F7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BB356FC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28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388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C0E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TEREZINHA LOPES SOA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B7B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/03/19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24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B7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CB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C5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5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6FC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17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220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D12B2E7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B42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58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A67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MARI REJANE DE CASTRO VIAN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5E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6/06/19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B24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A2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0A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3F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5D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7A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24701C38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03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624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3F68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ROSALINA ALVES DA SILVA DOS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7DC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5/04/19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50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FA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CF4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A2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E7E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D0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6EA6A625" w14:textId="74FD10DC" w:rsidR="0053149B" w:rsidRPr="00CE0A12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226"/>
        <w:gridCol w:w="1057"/>
        <w:gridCol w:w="568"/>
        <w:gridCol w:w="568"/>
        <w:gridCol w:w="568"/>
        <w:gridCol w:w="568"/>
        <w:gridCol w:w="568"/>
        <w:gridCol w:w="934"/>
        <w:gridCol w:w="7"/>
      </w:tblGrid>
      <w:tr w:rsidR="0053149B" w:rsidRPr="00CE0A12" w14:paraId="346DF2C5" w14:textId="77777777" w:rsidTr="00CE0A12">
        <w:trPr>
          <w:trHeight w:val="240"/>
        </w:trPr>
        <w:tc>
          <w:tcPr>
            <w:tcW w:w="10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C943" w14:textId="77777777" w:rsidR="0053149B" w:rsidRPr="00CE0A12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ERENDEIRA</w:t>
            </w:r>
          </w:p>
        </w:tc>
      </w:tr>
      <w:tr w:rsidR="0053149B" w:rsidRPr="00CE0A12" w14:paraId="60F9D0B5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4AD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9F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D38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BE5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7A8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1B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DD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33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30C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47F3D00F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9E6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611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79F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KERL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ELIZ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DREWS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CAD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/12/19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3F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AC5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EB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30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78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68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8D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77E4157F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A9E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82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C85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ANDREIA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WACHHOLZ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94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6/01/1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B6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8D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E2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07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4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D3B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9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A8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6A264393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9BD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60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7A1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ERL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PACHEC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8BD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7/09/19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7B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18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63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50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5DC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1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4A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45FB1DE9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C5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67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5DC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proofErr w:type="gramStart"/>
            <w:r w:rsidRPr="00CE0A12">
              <w:rPr>
                <w:rFonts w:ascii="Lao UI" w:hAnsi="Lao UI" w:cs="Lao UI"/>
                <w:sz w:val="18"/>
                <w:szCs w:val="18"/>
              </w:rPr>
              <w:t>GENEC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 APARECIDA</w:t>
            </w:r>
            <w:proofErr w:type="gram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LOPES MACIE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AD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/12/19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68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B5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0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48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21D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CCB5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5FA205DC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B8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349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316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NEIDE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ALIN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E1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1/06/19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9C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955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53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D55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7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3C9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5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8A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AD0F9D7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BC8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83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806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CRISTIANE ANTUNES DA SILVA GRA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95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/02/1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872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BD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F5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29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1B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4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74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1ABEB54B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6EA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569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D7D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CELIA INES KICH BECKE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65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1/05/19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CA2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4B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45C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C3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EE7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44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57E3C7C7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C7C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586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F1DB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ANGELA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MARIA DE QUEVED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47FB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8/02/19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7D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C3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FC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0B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6FF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8A56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  <w:tr w:rsidR="0053149B" w:rsidRPr="00CE0A12" w14:paraId="3FB3057E" w14:textId="77777777" w:rsidTr="00CE0A12">
        <w:trPr>
          <w:gridAfter w:val="1"/>
          <w:wAfter w:w="7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028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924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15D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ROSELI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STOLARSK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8FF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0/01/19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3E2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F7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BB0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C2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C528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Aus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4C3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esc.</w:t>
            </w:r>
          </w:p>
        </w:tc>
      </w:tr>
    </w:tbl>
    <w:p w14:paraId="2B7CBD90" w14:textId="089B4828" w:rsidR="0053149B" w:rsidRPr="00CE0A12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tbl>
      <w:tblPr>
        <w:tblW w:w="107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5273"/>
        <w:gridCol w:w="1057"/>
        <w:gridCol w:w="568"/>
        <w:gridCol w:w="568"/>
        <w:gridCol w:w="471"/>
        <w:gridCol w:w="568"/>
        <w:gridCol w:w="568"/>
        <w:gridCol w:w="932"/>
      </w:tblGrid>
      <w:tr w:rsidR="0053149B" w:rsidRPr="00CE0A12" w14:paraId="77ED61FD" w14:textId="77777777" w:rsidTr="00CE0A12">
        <w:trPr>
          <w:trHeight w:val="240"/>
        </w:trPr>
        <w:tc>
          <w:tcPr>
            <w:tcW w:w="107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548D" w14:textId="77777777" w:rsidR="0053149B" w:rsidRPr="00CE0A12" w:rsidRDefault="0053149B">
            <w:pPr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VIGIA</w:t>
            </w:r>
          </w:p>
        </w:tc>
      </w:tr>
      <w:tr w:rsidR="0053149B" w:rsidRPr="00CE0A12" w14:paraId="250F7D9D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0CA9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302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7F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D.NASC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E35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F87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39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F95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643D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50E0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22080977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A8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987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228F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ELIANA LUZ AMARAL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MUNDSTOCK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22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29/05/19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36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7E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590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F7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638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79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B5D1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3EA02265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DB58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853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2E3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DIANI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ANTUNES DOS SANT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91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8/10/2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AD0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FC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24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9ED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55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8AB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7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E934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305EEB34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08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3525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5719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 xml:space="preserve">FELIPE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ANDRE</w:t>
            </w:r>
            <w:proofErr w:type="spellEnd"/>
            <w:r w:rsidRPr="00CE0A12">
              <w:rPr>
                <w:rFonts w:ascii="Lao UI" w:hAnsi="Lao UI" w:cs="Lao UI"/>
                <w:sz w:val="18"/>
                <w:szCs w:val="18"/>
              </w:rPr>
              <w:t xml:space="preserve"> NOLL </w:t>
            </w:r>
            <w:proofErr w:type="spellStart"/>
            <w:r w:rsidRPr="00CE0A12">
              <w:rPr>
                <w:rFonts w:ascii="Lao UI" w:hAnsi="Lao UI" w:cs="Lao UI"/>
                <w:sz w:val="18"/>
                <w:szCs w:val="18"/>
              </w:rPr>
              <w:t>HONNEF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9C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7/08/19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10A5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553F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5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1A6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E1E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4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73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73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E743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005EC37B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91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01430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0F8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EVAIR KLEI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CD3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/12/1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976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1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0F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069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BF9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8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45AA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65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6DBE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  <w:tr w:rsidR="0053149B" w:rsidRPr="00CE0A12" w14:paraId="66521A68" w14:textId="77777777" w:rsidTr="00CE0A12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4A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12381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354" w14:textId="77777777" w:rsidR="0053149B" w:rsidRPr="00CE0A12" w:rsidRDefault="0053149B">
            <w:pPr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JACIRA MARTA GONCALVES PADILH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003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03/11/19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C67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90A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6,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481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9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AD4" w14:textId="77777777" w:rsidR="0053149B" w:rsidRPr="00CE0A12" w:rsidRDefault="0053149B">
            <w:pPr>
              <w:jc w:val="center"/>
              <w:rPr>
                <w:rFonts w:ascii="Lao UI" w:hAnsi="Lao UI" w:cs="Lao UI"/>
                <w:sz w:val="18"/>
                <w:szCs w:val="18"/>
              </w:rPr>
            </w:pPr>
            <w:r w:rsidRPr="00CE0A12">
              <w:rPr>
                <w:rFonts w:ascii="Lao UI" w:hAnsi="Lao UI" w:cs="Lao UI"/>
                <w:sz w:val="18"/>
                <w:szCs w:val="18"/>
              </w:rPr>
              <w:t>33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EB6C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5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0FF" w14:textId="77777777" w:rsidR="0053149B" w:rsidRPr="00CE0A12" w:rsidRDefault="0053149B">
            <w:pPr>
              <w:jc w:val="center"/>
              <w:rPr>
                <w:rFonts w:ascii="Lao UI" w:hAnsi="Lao UI" w:cs="Lao UI"/>
                <w:b/>
                <w:bCs/>
                <w:sz w:val="18"/>
                <w:szCs w:val="18"/>
              </w:rPr>
            </w:pPr>
            <w:proofErr w:type="spellStart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Classif</w:t>
            </w:r>
            <w:proofErr w:type="spellEnd"/>
            <w:r w:rsidRPr="00CE0A12">
              <w:rPr>
                <w:rFonts w:ascii="Lao UI" w:hAnsi="Lao UI" w:cs="Lao UI"/>
                <w:b/>
                <w:bCs/>
                <w:sz w:val="18"/>
                <w:szCs w:val="18"/>
              </w:rPr>
              <w:t>.</w:t>
            </w:r>
          </w:p>
        </w:tc>
      </w:tr>
    </w:tbl>
    <w:p w14:paraId="482BC999" w14:textId="77777777" w:rsidR="0053149B" w:rsidRPr="0053149B" w:rsidRDefault="0053149B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18"/>
          <w:szCs w:val="18"/>
        </w:rPr>
      </w:pPr>
    </w:p>
    <w:p w14:paraId="735A534C" w14:textId="77777777" w:rsidR="006B63AF" w:rsidRPr="0053149B" w:rsidRDefault="006B63AF" w:rsidP="006B63AF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53149B">
        <w:rPr>
          <w:rFonts w:ascii="Lao UI" w:eastAsia="Lao UI" w:hAnsi="Lao UI" w:cs="Lao UI"/>
          <w:b/>
          <w:bCs/>
          <w:sz w:val="18"/>
          <w:szCs w:val="18"/>
        </w:rPr>
        <w:t>Legenda:</w:t>
      </w:r>
    </w:p>
    <w:p w14:paraId="6B3A86D7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LP     – Nota obtida em Língua Portuguesa</w:t>
      </w:r>
    </w:p>
    <w:p w14:paraId="3F53C63D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proofErr w:type="gramStart"/>
      <w:r w:rsidRPr="0053149B">
        <w:rPr>
          <w:rFonts w:ascii="Lao UI" w:eastAsia="Lao UI" w:hAnsi="Lao UI" w:cs="Lao UI"/>
          <w:sz w:val="18"/>
          <w:szCs w:val="18"/>
        </w:rPr>
        <w:t>MAT  –</w:t>
      </w:r>
      <w:proofErr w:type="gramEnd"/>
      <w:r w:rsidRPr="0053149B">
        <w:rPr>
          <w:rFonts w:ascii="Lao UI" w:eastAsia="Lao UI" w:hAnsi="Lao UI" w:cs="Lao UI"/>
          <w:sz w:val="18"/>
          <w:szCs w:val="18"/>
        </w:rPr>
        <w:t xml:space="preserve"> Nota obtida em Matemática</w:t>
      </w:r>
    </w:p>
    <w:p w14:paraId="0BE8EDCD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CG   – Nota obtida em Conhecimentos Gerais</w:t>
      </w:r>
    </w:p>
    <w:p w14:paraId="02A3EAB8" w14:textId="1EE132A4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INF    – Nota obtida em Informática</w:t>
      </w:r>
    </w:p>
    <w:p w14:paraId="01F78A92" w14:textId="3493904C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CE    – Nota obtida em Conhecimentos específicos</w:t>
      </w:r>
    </w:p>
    <w:p w14:paraId="108BC641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PE    – Nota da Prova Escrita</w:t>
      </w:r>
    </w:p>
    <w:p w14:paraId="5D415C78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PT    – Nota da Prova de Títulos</w:t>
      </w:r>
    </w:p>
    <w:p w14:paraId="2F85428F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  <w:r w:rsidRPr="0053149B">
        <w:rPr>
          <w:rFonts w:ascii="Lao UI" w:eastAsia="Lao UI" w:hAnsi="Lao UI" w:cs="Lao UI"/>
          <w:sz w:val="18"/>
          <w:szCs w:val="18"/>
        </w:rPr>
        <w:t>NF    – Nota Final.</w:t>
      </w:r>
    </w:p>
    <w:p w14:paraId="26572F0F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18"/>
          <w:szCs w:val="18"/>
        </w:rPr>
      </w:pPr>
    </w:p>
    <w:p w14:paraId="79B51462" w14:textId="77777777" w:rsidR="006B63AF" w:rsidRPr="0053149B" w:rsidRDefault="006B63AF" w:rsidP="006B63AF">
      <w:pPr>
        <w:jc w:val="both"/>
        <w:rPr>
          <w:rFonts w:ascii="Lao UI" w:eastAsia="Lao UI" w:hAnsi="Lao UI" w:cs="Lao UI"/>
          <w:b/>
          <w:bCs/>
          <w:sz w:val="18"/>
          <w:szCs w:val="18"/>
        </w:rPr>
      </w:pPr>
      <w:r w:rsidRPr="0053149B">
        <w:rPr>
          <w:rFonts w:ascii="Lao UI" w:eastAsia="Lao UI" w:hAnsi="Lao UI" w:cs="Lao UI"/>
          <w:b/>
          <w:bCs/>
          <w:sz w:val="18"/>
          <w:szCs w:val="18"/>
        </w:rPr>
        <w:lastRenderedPageBreak/>
        <w:t>Na hipótese de igualdade da nota final, terá preferência, sucessivamente, o candidato que:</w:t>
      </w:r>
    </w:p>
    <w:p w14:paraId="69D62F28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bookmarkStart w:id="2" w:name="_Hlk105401019"/>
      <w:r w:rsidRPr="0053149B">
        <w:rPr>
          <w:rFonts w:ascii="Lao UI" w:eastAsia="Lao UI" w:hAnsi="Lao UI" w:cs="Lao UI"/>
          <w:sz w:val="20"/>
          <w:szCs w:val="20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bookmarkEnd w:id="2"/>
    <w:p w14:paraId="58DC00F3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b) obtiver maior pontuação em Conhecimentos Específicos.</w:t>
      </w:r>
    </w:p>
    <w:p w14:paraId="0B1D47F1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c) obtiver maior pontuação em Língua Portuguesa.</w:t>
      </w:r>
    </w:p>
    <w:p w14:paraId="7D5D9DF9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d) obtiver maior pontuação em Matemática.</w:t>
      </w:r>
    </w:p>
    <w:p w14:paraId="0B8246DB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e) obtiver maior pontuação em Informática.</w:t>
      </w:r>
    </w:p>
    <w:p w14:paraId="1FE4FA88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f) obtiver maior pontuação em Conhecimentos Gerais.</w:t>
      </w:r>
    </w:p>
    <w:p w14:paraId="2E6BE503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g) persistindo o empate, terá preferência o candidato com mais idade (exceto os enquadrados na alínea “a” deste subitem).</w:t>
      </w:r>
    </w:p>
    <w:p w14:paraId="7C3D6101" w14:textId="77777777" w:rsidR="006B63AF" w:rsidRPr="0053149B" w:rsidRDefault="006B63AF" w:rsidP="006B63AF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h) sorteio público.</w:t>
      </w:r>
    </w:p>
    <w:p w14:paraId="13AC7C81" w14:textId="77777777" w:rsidR="006B63AF" w:rsidRPr="0053149B" w:rsidRDefault="006B63AF" w:rsidP="003113FC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</w:p>
    <w:p w14:paraId="76E7D81D" w14:textId="7FE5F23E" w:rsidR="00E8347B" w:rsidRPr="0053149B" w:rsidRDefault="00E8347B" w:rsidP="00E8347B">
      <w:pPr>
        <w:jc w:val="both"/>
        <w:rPr>
          <w:rFonts w:ascii="Lao UI" w:eastAsia="Lao UI" w:hAnsi="Lao UI" w:cs="Lao UI"/>
          <w:sz w:val="20"/>
          <w:szCs w:val="20"/>
        </w:rPr>
      </w:pPr>
      <w:r w:rsidRPr="0053149B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5C8E4072" w14:textId="4966875E" w:rsidR="000575A9" w:rsidRPr="0053149B" w:rsidRDefault="008256B2" w:rsidP="006924F8">
      <w:pPr>
        <w:jc w:val="right"/>
        <w:rPr>
          <w:rFonts w:ascii="Lao UI" w:eastAsia="Lao UI" w:hAnsi="Lao UI" w:cs="Lao UI"/>
          <w:sz w:val="20"/>
          <w:szCs w:val="20"/>
        </w:rPr>
      </w:pPr>
      <w:bookmarkStart w:id="3" w:name="_Hlk105400985"/>
      <w:bookmarkStart w:id="4" w:name="_Hlk142556939"/>
      <w:r w:rsidRPr="0053149B">
        <w:rPr>
          <w:rFonts w:ascii="Lao UI" w:hAnsi="Lao UI" w:cs="Lao UI"/>
          <w:sz w:val="20"/>
          <w:szCs w:val="20"/>
        </w:rPr>
        <w:t>Tigrinhos - SC</w:t>
      </w:r>
      <w:r w:rsidR="003F67C8" w:rsidRPr="0053149B">
        <w:rPr>
          <w:rFonts w:ascii="Lao UI" w:eastAsia="Lao UI" w:hAnsi="Lao UI" w:cs="Lao UI"/>
          <w:sz w:val="20"/>
          <w:szCs w:val="20"/>
        </w:rPr>
        <w:t xml:space="preserve">, </w:t>
      </w:r>
      <w:r w:rsidR="006B63AF" w:rsidRPr="0053149B">
        <w:rPr>
          <w:rFonts w:ascii="Lao UI" w:eastAsia="Lao UI" w:hAnsi="Lao UI" w:cs="Lao UI"/>
          <w:sz w:val="20"/>
          <w:szCs w:val="20"/>
        </w:rPr>
        <w:t>05</w:t>
      </w:r>
      <w:r w:rsidR="003F67C8" w:rsidRPr="0053149B">
        <w:rPr>
          <w:rFonts w:ascii="Lao UI" w:eastAsia="Lao UI" w:hAnsi="Lao UI" w:cs="Lao UI"/>
          <w:sz w:val="20"/>
          <w:szCs w:val="20"/>
        </w:rPr>
        <w:t xml:space="preserve"> de </w:t>
      </w:r>
      <w:r w:rsidR="006B63AF" w:rsidRPr="0053149B">
        <w:rPr>
          <w:rFonts w:ascii="Lao UI" w:eastAsia="Lao UI" w:hAnsi="Lao UI" w:cs="Lao UI"/>
          <w:sz w:val="20"/>
          <w:szCs w:val="20"/>
        </w:rPr>
        <w:t>dezembro</w:t>
      </w:r>
      <w:r w:rsidR="003113FC" w:rsidRPr="0053149B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53149B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53149B">
        <w:rPr>
          <w:rFonts w:ascii="Lao UI" w:eastAsia="Lao UI" w:hAnsi="Lao UI" w:cs="Lao UI"/>
          <w:sz w:val="20"/>
          <w:szCs w:val="20"/>
        </w:rPr>
        <w:t>202</w:t>
      </w:r>
      <w:r w:rsidR="00387C1D" w:rsidRPr="0053149B">
        <w:rPr>
          <w:rFonts w:ascii="Lao UI" w:eastAsia="Lao UI" w:hAnsi="Lao UI" w:cs="Lao UI"/>
          <w:sz w:val="20"/>
          <w:szCs w:val="20"/>
        </w:rPr>
        <w:t>3</w:t>
      </w:r>
      <w:r w:rsidR="003F67C8" w:rsidRPr="0053149B">
        <w:rPr>
          <w:rFonts w:ascii="Lao UI" w:eastAsia="Lao UI" w:hAnsi="Lao UI" w:cs="Lao UI"/>
          <w:sz w:val="20"/>
          <w:szCs w:val="20"/>
        </w:rPr>
        <w:t>.</w:t>
      </w:r>
    </w:p>
    <w:bookmarkEnd w:id="3"/>
    <w:p w14:paraId="584B40EF" w14:textId="77777777" w:rsidR="000E2EBF" w:rsidRPr="0053149B" w:rsidRDefault="000E2EBF" w:rsidP="001D0829">
      <w:pPr>
        <w:rPr>
          <w:rFonts w:ascii="Lao UI" w:hAnsi="Lao UI" w:cs="Lao UI"/>
          <w:sz w:val="20"/>
          <w:szCs w:val="20"/>
        </w:rPr>
      </w:pPr>
    </w:p>
    <w:p w14:paraId="7D6FE0F4" w14:textId="77777777" w:rsidR="006B63AF" w:rsidRPr="0053149B" w:rsidRDefault="006B63AF" w:rsidP="001D0829">
      <w:pPr>
        <w:jc w:val="center"/>
        <w:rPr>
          <w:rFonts w:ascii="Lao UI" w:hAnsi="Lao UI" w:cs="Lao UI"/>
          <w:b/>
          <w:bCs/>
          <w:sz w:val="20"/>
          <w:szCs w:val="20"/>
        </w:rPr>
      </w:pPr>
    </w:p>
    <w:p w14:paraId="5A0703C3" w14:textId="338B2DFC" w:rsidR="0072487E" w:rsidRPr="0053149B" w:rsidRDefault="0072487E" w:rsidP="001D0829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53149B">
        <w:rPr>
          <w:rFonts w:ascii="Lao UI" w:hAnsi="Lao UI" w:cs="Lao UI"/>
          <w:b/>
          <w:bCs/>
          <w:sz w:val="20"/>
          <w:szCs w:val="20"/>
        </w:rPr>
        <w:t>DERLI ANTÔNIO DE OLIVEIRA</w:t>
      </w:r>
    </w:p>
    <w:p w14:paraId="5A28421B" w14:textId="77777777" w:rsidR="00A32ECC" w:rsidRPr="0053149B" w:rsidRDefault="00BF2A56" w:rsidP="001D0829">
      <w:pPr>
        <w:jc w:val="center"/>
        <w:rPr>
          <w:rFonts w:ascii="Lao UI" w:hAnsi="Lao UI" w:cs="Lao UI"/>
          <w:sz w:val="20"/>
          <w:szCs w:val="20"/>
        </w:rPr>
      </w:pPr>
      <w:r w:rsidRPr="0053149B">
        <w:rPr>
          <w:rFonts w:ascii="Lao UI" w:hAnsi="Lao UI" w:cs="Lao UI"/>
          <w:sz w:val="20"/>
          <w:szCs w:val="20"/>
        </w:rPr>
        <w:t>Prefeit</w:t>
      </w:r>
      <w:r w:rsidR="00D94598" w:rsidRPr="0053149B">
        <w:rPr>
          <w:rFonts w:ascii="Lao UI" w:hAnsi="Lao UI" w:cs="Lao UI"/>
          <w:sz w:val="20"/>
          <w:szCs w:val="20"/>
        </w:rPr>
        <w:t xml:space="preserve">o do Município </w:t>
      </w:r>
      <w:r w:rsidR="003F67C8" w:rsidRPr="0053149B">
        <w:rPr>
          <w:rFonts w:ascii="Lao UI" w:hAnsi="Lao UI" w:cs="Lao UI"/>
          <w:sz w:val="20"/>
          <w:szCs w:val="20"/>
        </w:rPr>
        <w:t xml:space="preserve">de </w:t>
      </w:r>
      <w:r w:rsidR="008256B2" w:rsidRPr="0053149B">
        <w:rPr>
          <w:rFonts w:ascii="Lao UI" w:hAnsi="Lao UI" w:cs="Lao UI"/>
          <w:sz w:val="20"/>
          <w:szCs w:val="20"/>
        </w:rPr>
        <w:t>Tigrinhos - SC</w:t>
      </w:r>
    </w:p>
    <w:p w14:paraId="557CDFB9" w14:textId="77777777" w:rsidR="000575A9" w:rsidRPr="0053149B" w:rsidRDefault="000575A9" w:rsidP="006924F8">
      <w:pPr>
        <w:jc w:val="center"/>
        <w:rPr>
          <w:rFonts w:ascii="Lao UI" w:hAnsi="Lao UI" w:cs="Lao UI"/>
          <w:sz w:val="20"/>
          <w:szCs w:val="20"/>
          <w:highlight w:val="yellow"/>
        </w:rPr>
      </w:pPr>
    </w:p>
    <w:p w14:paraId="329F94D9" w14:textId="77777777" w:rsidR="00914E60" w:rsidRPr="0053149B" w:rsidRDefault="00914E60" w:rsidP="006924F8">
      <w:pPr>
        <w:jc w:val="center"/>
        <w:rPr>
          <w:rFonts w:ascii="Lao UI" w:hAnsi="Lao UI" w:cs="Lao UI"/>
          <w:sz w:val="20"/>
          <w:szCs w:val="20"/>
          <w:highlight w:val="yellow"/>
        </w:rPr>
      </w:pPr>
    </w:p>
    <w:p w14:paraId="2F1E1E1A" w14:textId="77777777" w:rsidR="004873A4" w:rsidRPr="0053149B" w:rsidRDefault="004873A4" w:rsidP="006924F8">
      <w:pPr>
        <w:jc w:val="center"/>
        <w:rPr>
          <w:rFonts w:ascii="Lao UI" w:hAnsi="Lao UI" w:cs="Lao UI"/>
          <w:b/>
          <w:bCs/>
          <w:sz w:val="20"/>
          <w:szCs w:val="20"/>
        </w:rPr>
      </w:pPr>
      <w:bookmarkStart w:id="5" w:name="_Hlk105400979"/>
      <w:r w:rsidRPr="0053149B">
        <w:rPr>
          <w:rFonts w:ascii="Lao UI" w:hAnsi="Lao UI" w:cs="Lao UI"/>
          <w:b/>
          <w:bCs/>
          <w:sz w:val="20"/>
          <w:szCs w:val="20"/>
        </w:rPr>
        <w:t xml:space="preserve">KATIA MELISSA BALLESTRERI </w:t>
      </w:r>
    </w:p>
    <w:p w14:paraId="31759A0C" w14:textId="77777777" w:rsidR="00591049" w:rsidRPr="0053149B" w:rsidRDefault="00591049" w:rsidP="006924F8">
      <w:pPr>
        <w:jc w:val="center"/>
        <w:rPr>
          <w:rFonts w:ascii="Lao UI" w:hAnsi="Lao UI" w:cs="Lao UI"/>
          <w:sz w:val="20"/>
          <w:szCs w:val="20"/>
        </w:rPr>
      </w:pPr>
      <w:r w:rsidRPr="0053149B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9915C2" w:rsidRPr="0053149B">
        <w:rPr>
          <w:rFonts w:ascii="Lao UI" w:hAnsi="Lao UI" w:cs="Lao UI"/>
          <w:sz w:val="20"/>
          <w:szCs w:val="20"/>
        </w:rPr>
        <w:t>Concurso</w:t>
      </w:r>
      <w:r w:rsidR="00DD7C09" w:rsidRPr="0053149B">
        <w:rPr>
          <w:rFonts w:ascii="Lao UI" w:hAnsi="Lao UI" w:cs="Lao UI"/>
          <w:sz w:val="20"/>
          <w:szCs w:val="20"/>
        </w:rPr>
        <w:t>s Públicos</w:t>
      </w:r>
    </w:p>
    <w:p w14:paraId="7F2F5AD1" w14:textId="6224C098" w:rsidR="001D3F60" w:rsidRPr="0053149B" w:rsidRDefault="00BF2A56" w:rsidP="006924F8">
      <w:pPr>
        <w:jc w:val="center"/>
        <w:rPr>
          <w:rFonts w:ascii="Lao UI" w:hAnsi="Lao UI" w:cs="Lao UI"/>
          <w:sz w:val="20"/>
          <w:szCs w:val="20"/>
        </w:rPr>
      </w:pPr>
      <w:r w:rsidRPr="0053149B">
        <w:rPr>
          <w:rFonts w:ascii="Lao UI" w:hAnsi="Lao UI" w:cs="Lao UI"/>
          <w:sz w:val="20"/>
          <w:szCs w:val="20"/>
        </w:rPr>
        <w:t>d</w:t>
      </w:r>
      <w:r w:rsidR="00F02899" w:rsidRPr="0053149B">
        <w:rPr>
          <w:rFonts w:ascii="Lao UI" w:hAnsi="Lao UI" w:cs="Lao UI"/>
          <w:sz w:val="20"/>
          <w:szCs w:val="20"/>
        </w:rPr>
        <w:t>a Prefeitura M</w:t>
      </w:r>
      <w:r w:rsidR="00591049" w:rsidRPr="0053149B">
        <w:rPr>
          <w:rFonts w:ascii="Lao UI" w:hAnsi="Lao UI" w:cs="Lao UI"/>
          <w:sz w:val="20"/>
          <w:szCs w:val="20"/>
        </w:rPr>
        <w:t xml:space="preserve">unicipal de </w:t>
      </w:r>
      <w:r w:rsidR="008256B2" w:rsidRPr="0053149B">
        <w:rPr>
          <w:rFonts w:ascii="Lao UI" w:hAnsi="Lao UI" w:cs="Lao UI"/>
          <w:sz w:val="20"/>
          <w:szCs w:val="20"/>
        </w:rPr>
        <w:t>Tigrinhos - SC</w:t>
      </w:r>
    </w:p>
    <w:bookmarkEnd w:id="4"/>
    <w:bookmarkEnd w:id="5"/>
    <w:sectPr w:rsidR="001D3F60" w:rsidRPr="0053149B" w:rsidSect="00D45D84">
      <w:headerReference w:type="default" r:id="rId8"/>
      <w:footerReference w:type="default" r:id="rId9"/>
      <w:type w:val="continuous"/>
      <w:pgSz w:w="11900" w:h="16840"/>
      <w:pgMar w:top="376" w:right="566" w:bottom="851" w:left="56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62DD" w14:textId="77777777" w:rsidR="00E46159" w:rsidRDefault="00E46159">
      <w:r>
        <w:separator/>
      </w:r>
    </w:p>
  </w:endnote>
  <w:endnote w:type="continuationSeparator" w:id="0">
    <w:p w14:paraId="7E69D3C8" w14:textId="77777777" w:rsidR="00E46159" w:rsidRDefault="00E4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8CE5" w14:textId="77777777" w:rsidR="00CD39BB" w:rsidRDefault="00CD39BB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="00A636B5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="00A636B5" w:rsidRPr="00E41FDE">
      <w:rPr>
        <w:rFonts w:ascii="Lao UI" w:hAnsi="Lao UI" w:cs="Lao UI"/>
        <w:sz w:val="14"/>
        <w:szCs w:val="14"/>
      </w:rPr>
      <w:fldChar w:fldCharType="separate"/>
    </w:r>
    <w:r w:rsidR="00233C5D">
      <w:rPr>
        <w:rFonts w:ascii="Lao UI" w:hAnsi="Lao UI" w:cs="Lao UI"/>
        <w:noProof/>
        <w:sz w:val="14"/>
        <w:szCs w:val="14"/>
      </w:rPr>
      <w:t>9</w:t>
    </w:r>
    <w:r w:rsidR="00A636B5"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="00A636B5"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="00A636B5" w:rsidRPr="00E41FDE">
      <w:rPr>
        <w:rFonts w:ascii="Lao UI" w:hAnsi="Lao UI" w:cs="Lao UI"/>
        <w:sz w:val="14"/>
        <w:szCs w:val="14"/>
      </w:rPr>
      <w:fldChar w:fldCharType="separate"/>
    </w:r>
    <w:r w:rsidR="00233C5D">
      <w:rPr>
        <w:rFonts w:ascii="Lao UI" w:hAnsi="Lao UI" w:cs="Lao UI"/>
        <w:noProof/>
        <w:sz w:val="14"/>
        <w:szCs w:val="14"/>
      </w:rPr>
      <w:t>9</w:t>
    </w:r>
    <w:r w:rsidR="00A636B5" w:rsidRPr="00E41FDE">
      <w:rPr>
        <w:rFonts w:ascii="Lao UI" w:hAnsi="Lao UI" w:cs="Lao UI"/>
        <w:sz w:val="14"/>
        <w:szCs w:val="14"/>
      </w:rPr>
      <w:fldChar w:fldCharType="end"/>
    </w:r>
  </w:p>
  <w:p w14:paraId="5962FB1E" w14:textId="77777777" w:rsidR="00CD39BB" w:rsidRDefault="00CD39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9E53" w14:textId="77777777" w:rsidR="00E46159" w:rsidRDefault="00E46159">
      <w:r>
        <w:separator/>
      </w:r>
    </w:p>
  </w:footnote>
  <w:footnote w:type="continuationSeparator" w:id="0">
    <w:p w14:paraId="284AF04B" w14:textId="77777777" w:rsidR="00E46159" w:rsidRDefault="00E4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08D" w14:textId="77777777" w:rsidR="00D45D84" w:rsidRDefault="00D45D84" w:rsidP="00D45D8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noProof/>
        <w:color w:val="000000"/>
        <w:sz w:val="20"/>
        <w:szCs w:val="20"/>
      </w:rPr>
      <w:drawing>
        <wp:inline distT="0" distB="0" distL="0" distR="0" wp14:anchorId="11CCCE85" wp14:editId="791B808E">
          <wp:extent cx="4400550" cy="680435"/>
          <wp:effectExtent l="0" t="0" r="0" b="571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811" cy="68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BF3C1" w14:textId="77777777" w:rsidR="00CD39BB" w:rsidRPr="008256B2" w:rsidRDefault="00CD39BB" w:rsidP="00D45D84">
    <w:pPr>
      <w:jc w:val="center"/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3</w:t>
    </w:r>
  </w:p>
  <w:p w14:paraId="11633EB5" w14:textId="7DB0D213" w:rsidR="00CD39BB" w:rsidRDefault="00CD39BB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6B63AF">
      <w:rPr>
        <w:rFonts w:ascii="Lao UI" w:eastAsia="Liberation Sans" w:hAnsi="Lao UI" w:cs="Lao UI"/>
        <w:b/>
        <w:color w:val="000000"/>
        <w:sz w:val="20"/>
        <w:szCs w:val="20"/>
      </w:rPr>
      <w:t>5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2023 </w:t>
    </w:r>
  </w:p>
  <w:p w14:paraId="27696884" w14:textId="77777777" w:rsidR="00CD39BB" w:rsidRDefault="00CD39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5A9"/>
    <w:rsid w:val="00011AC2"/>
    <w:rsid w:val="00012D9D"/>
    <w:rsid w:val="000132DF"/>
    <w:rsid w:val="00024653"/>
    <w:rsid w:val="00024F6F"/>
    <w:rsid w:val="000313FA"/>
    <w:rsid w:val="0004054D"/>
    <w:rsid w:val="000431A9"/>
    <w:rsid w:val="000434FC"/>
    <w:rsid w:val="00044E2F"/>
    <w:rsid w:val="00050440"/>
    <w:rsid w:val="0005296C"/>
    <w:rsid w:val="000572DD"/>
    <w:rsid w:val="000575A9"/>
    <w:rsid w:val="00061095"/>
    <w:rsid w:val="00064ACB"/>
    <w:rsid w:val="00064E87"/>
    <w:rsid w:val="00065D02"/>
    <w:rsid w:val="000733C3"/>
    <w:rsid w:val="00076ABB"/>
    <w:rsid w:val="0008105D"/>
    <w:rsid w:val="000973C8"/>
    <w:rsid w:val="000A1AD1"/>
    <w:rsid w:val="000A2247"/>
    <w:rsid w:val="000A7950"/>
    <w:rsid w:val="000C43ED"/>
    <w:rsid w:val="000D02B7"/>
    <w:rsid w:val="000D3ED5"/>
    <w:rsid w:val="000D4834"/>
    <w:rsid w:val="000D6C67"/>
    <w:rsid w:val="000E2D14"/>
    <w:rsid w:val="000E2EBF"/>
    <w:rsid w:val="000F2219"/>
    <w:rsid w:val="000F2EAC"/>
    <w:rsid w:val="000F78CF"/>
    <w:rsid w:val="0010377F"/>
    <w:rsid w:val="001041E7"/>
    <w:rsid w:val="00104D72"/>
    <w:rsid w:val="00114411"/>
    <w:rsid w:val="00114545"/>
    <w:rsid w:val="00117129"/>
    <w:rsid w:val="00117BEF"/>
    <w:rsid w:val="00126FE7"/>
    <w:rsid w:val="00132557"/>
    <w:rsid w:val="0013466D"/>
    <w:rsid w:val="00137367"/>
    <w:rsid w:val="001532E1"/>
    <w:rsid w:val="00153319"/>
    <w:rsid w:val="001632E8"/>
    <w:rsid w:val="001678F0"/>
    <w:rsid w:val="00171B8E"/>
    <w:rsid w:val="00172433"/>
    <w:rsid w:val="00177AF4"/>
    <w:rsid w:val="0019044B"/>
    <w:rsid w:val="001913C4"/>
    <w:rsid w:val="0019356F"/>
    <w:rsid w:val="0019490E"/>
    <w:rsid w:val="001A2F34"/>
    <w:rsid w:val="001A595C"/>
    <w:rsid w:val="001B00D6"/>
    <w:rsid w:val="001B0189"/>
    <w:rsid w:val="001B4819"/>
    <w:rsid w:val="001B4DC1"/>
    <w:rsid w:val="001B53FD"/>
    <w:rsid w:val="001C0154"/>
    <w:rsid w:val="001C797C"/>
    <w:rsid w:val="001C7F1B"/>
    <w:rsid w:val="001D0829"/>
    <w:rsid w:val="001D2EEC"/>
    <w:rsid w:val="001D392B"/>
    <w:rsid w:val="001D3F60"/>
    <w:rsid w:val="001E0C4E"/>
    <w:rsid w:val="001E3180"/>
    <w:rsid w:val="001E7DA6"/>
    <w:rsid w:val="001F1586"/>
    <w:rsid w:val="001F4FF3"/>
    <w:rsid w:val="001F75E4"/>
    <w:rsid w:val="002000D7"/>
    <w:rsid w:val="00203FC7"/>
    <w:rsid w:val="0020529A"/>
    <w:rsid w:val="0022331E"/>
    <w:rsid w:val="00223442"/>
    <w:rsid w:val="00233C5D"/>
    <w:rsid w:val="00233E80"/>
    <w:rsid w:val="002370C1"/>
    <w:rsid w:val="002425AC"/>
    <w:rsid w:val="00243543"/>
    <w:rsid w:val="00245150"/>
    <w:rsid w:val="00246DFD"/>
    <w:rsid w:val="00256159"/>
    <w:rsid w:val="00256FF4"/>
    <w:rsid w:val="00265110"/>
    <w:rsid w:val="0027229C"/>
    <w:rsid w:val="00273BFF"/>
    <w:rsid w:val="00277B4E"/>
    <w:rsid w:val="00280D05"/>
    <w:rsid w:val="00282930"/>
    <w:rsid w:val="002910DF"/>
    <w:rsid w:val="002933EF"/>
    <w:rsid w:val="002A5733"/>
    <w:rsid w:val="002B3387"/>
    <w:rsid w:val="002B4C58"/>
    <w:rsid w:val="002C4F50"/>
    <w:rsid w:val="002D1D47"/>
    <w:rsid w:val="002D3563"/>
    <w:rsid w:val="002E0E58"/>
    <w:rsid w:val="002E4FFE"/>
    <w:rsid w:val="002E6732"/>
    <w:rsid w:val="002E6AF0"/>
    <w:rsid w:val="002F2720"/>
    <w:rsid w:val="002F3BA6"/>
    <w:rsid w:val="002F7F3C"/>
    <w:rsid w:val="003006C0"/>
    <w:rsid w:val="00303202"/>
    <w:rsid w:val="00303AB6"/>
    <w:rsid w:val="00307877"/>
    <w:rsid w:val="003113FC"/>
    <w:rsid w:val="00312809"/>
    <w:rsid w:val="0031319A"/>
    <w:rsid w:val="00320D36"/>
    <w:rsid w:val="00324BFF"/>
    <w:rsid w:val="00331516"/>
    <w:rsid w:val="00336710"/>
    <w:rsid w:val="003401B9"/>
    <w:rsid w:val="003453A5"/>
    <w:rsid w:val="00346679"/>
    <w:rsid w:val="00357396"/>
    <w:rsid w:val="003737D7"/>
    <w:rsid w:val="00384BED"/>
    <w:rsid w:val="00387C1D"/>
    <w:rsid w:val="003A3FBF"/>
    <w:rsid w:val="003A6C16"/>
    <w:rsid w:val="003C02FC"/>
    <w:rsid w:val="003C1B2E"/>
    <w:rsid w:val="003C36DB"/>
    <w:rsid w:val="003C4C7D"/>
    <w:rsid w:val="003C65C5"/>
    <w:rsid w:val="003D0DC3"/>
    <w:rsid w:val="003D6210"/>
    <w:rsid w:val="003D68EE"/>
    <w:rsid w:val="003F2A8E"/>
    <w:rsid w:val="003F67B2"/>
    <w:rsid w:val="003F67C8"/>
    <w:rsid w:val="003F6C3D"/>
    <w:rsid w:val="00405A55"/>
    <w:rsid w:val="00415A3D"/>
    <w:rsid w:val="00415A4C"/>
    <w:rsid w:val="00420E0C"/>
    <w:rsid w:val="00421563"/>
    <w:rsid w:val="00422FF7"/>
    <w:rsid w:val="00427CA9"/>
    <w:rsid w:val="00432C20"/>
    <w:rsid w:val="00443438"/>
    <w:rsid w:val="00443A18"/>
    <w:rsid w:val="00446EE5"/>
    <w:rsid w:val="00472378"/>
    <w:rsid w:val="00473F46"/>
    <w:rsid w:val="00477728"/>
    <w:rsid w:val="004837E5"/>
    <w:rsid w:val="004873A4"/>
    <w:rsid w:val="0049149A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5FB9"/>
    <w:rsid w:val="004C796A"/>
    <w:rsid w:val="004D02D7"/>
    <w:rsid w:val="004D4141"/>
    <w:rsid w:val="004E09B0"/>
    <w:rsid w:val="004E118C"/>
    <w:rsid w:val="004F17B0"/>
    <w:rsid w:val="004F49A2"/>
    <w:rsid w:val="004F5D11"/>
    <w:rsid w:val="005056E8"/>
    <w:rsid w:val="00522B27"/>
    <w:rsid w:val="00524B10"/>
    <w:rsid w:val="00526D47"/>
    <w:rsid w:val="00526FAB"/>
    <w:rsid w:val="0053149B"/>
    <w:rsid w:val="00532D0B"/>
    <w:rsid w:val="005365B9"/>
    <w:rsid w:val="005414F4"/>
    <w:rsid w:val="00541E4D"/>
    <w:rsid w:val="00545F1B"/>
    <w:rsid w:val="00547E79"/>
    <w:rsid w:val="00551923"/>
    <w:rsid w:val="00556A51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61A1"/>
    <w:rsid w:val="00591049"/>
    <w:rsid w:val="005923DF"/>
    <w:rsid w:val="005A1E73"/>
    <w:rsid w:val="005B0B0A"/>
    <w:rsid w:val="005B2254"/>
    <w:rsid w:val="005B6007"/>
    <w:rsid w:val="005B61A6"/>
    <w:rsid w:val="005C1E56"/>
    <w:rsid w:val="005C70FC"/>
    <w:rsid w:val="005D2075"/>
    <w:rsid w:val="005D269C"/>
    <w:rsid w:val="005D45B9"/>
    <w:rsid w:val="005D5728"/>
    <w:rsid w:val="005E079B"/>
    <w:rsid w:val="005E0A65"/>
    <w:rsid w:val="005F18C4"/>
    <w:rsid w:val="005F1911"/>
    <w:rsid w:val="005F37F1"/>
    <w:rsid w:val="005F38D6"/>
    <w:rsid w:val="006009B7"/>
    <w:rsid w:val="0060361C"/>
    <w:rsid w:val="00604F2D"/>
    <w:rsid w:val="0061493E"/>
    <w:rsid w:val="00623855"/>
    <w:rsid w:val="00623E80"/>
    <w:rsid w:val="006244E1"/>
    <w:rsid w:val="00625587"/>
    <w:rsid w:val="00627937"/>
    <w:rsid w:val="00627CBB"/>
    <w:rsid w:val="00627F4F"/>
    <w:rsid w:val="00630105"/>
    <w:rsid w:val="00632DAE"/>
    <w:rsid w:val="0063538B"/>
    <w:rsid w:val="00643509"/>
    <w:rsid w:val="00644043"/>
    <w:rsid w:val="00644867"/>
    <w:rsid w:val="00645E82"/>
    <w:rsid w:val="00646841"/>
    <w:rsid w:val="0065068D"/>
    <w:rsid w:val="00660129"/>
    <w:rsid w:val="006643E0"/>
    <w:rsid w:val="00671928"/>
    <w:rsid w:val="00673E73"/>
    <w:rsid w:val="0068069B"/>
    <w:rsid w:val="00681E26"/>
    <w:rsid w:val="00683801"/>
    <w:rsid w:val="00690A97"/>
    <w:rsid w:val="006924F8"/>
    <w:rsid w:val="00692AA8"/>
    <w:rsid w:val="00695581"/>
    <w:rsid w:val="00695B50"/>
    <w:rsid w:val="0069706B"/>
    <w:rsid w:val="006A694F"/>
    <w:rsid w:val="006B0278"/>
    <w:rsid w:val="006B4FC7"/>
    <w:rsid w:val="006B6335"/>
    <w:rsid w:val="006B63AF"/>
    <w:rsid w:val="006B7556"/>
    <w:rsid w:val="006B78C9"/>
    <w:rsid w:val="006C01E0"/>
    <w:rsid w:val="006C6485"/>
    <w:rsid w:val="006C700A"/>
    <w:rsid w:val="006C7B41"/>
    <w:rsid w:val="006D0E01"/>
    <w:rsid w:val="006D7950"/>
    <w:rsid w:val="006E550E"/>
    <w:rsid w:val="006F5021"/>
    <w:rsid w:val="006F7103"/>
    <w:rsid w:val="006F72FF"/>
    <w:rsid w:val="0070069E"/>
    <w:rsid w:val="0070304B"/>
    <w:rsid w:val="00705B66"/>
    <w:rsid w:val="00707975"/>
    <w:rsid w:val="007123EA"/>
    <w:rsid w:val="00721206"/>
    <w:rsid w:val="0072487E"/>
    <w:rsid w:val="0072619F"/>
    <w:rsid w:val="0073470C"/>
    <w:rsid w:val="00735B51"/>
    <w:rsid w:val="00735DAE"/>
    <w:rsid w:val="00737D11"/>
    <w:rsid w:val="00741EED"/>
    <w:rsid w:val="00746BCF"/>
    <w:rsid w:val="00751186"/>
    <w:rsid w:val="00753053"/>
    <w:rsid w:val="0077339F"/>
    <w:rsid w:val="00775E38"/>
    <w:rsid w:val="00783475"/>
    <w:rsid w:val="00784A04"/>
    <w:rsid w:val="00793534"/>
    <w:rsid w:val="007936EB"/>
    <w:rsid w:val="00796697"/>
    <w:rsid w:val="007A2602"/>
    <w:rsid w:val="007A4352"/>
    <w:rsid w:val="007A4D61"/>
    <w:rsid w:val="007A518C"/>
    <w:rsid w:val="007A793C"/>
    <w:rsid w:val="007B18D7"/>
    <w:rsid w:val="007B1A94"/>
    <w:rsid w:val="007C119F"/>
    <w:rsid w:val="007D0BCD"/>
    <w:rsid w:val="007D79F4"/>
    <w:rsid w:val="007E0BC2"/>
    <w:rsid w:val="007E4E07"/>
    <w:rsid w:val="007E54AA"/>
    <w:rsid w:val="007F41DA"/>
    <w:rsid w:val="008004CA"/>
    <w:rsid w:val="008120DF"/>
    <w:rsid w:val="008256B2"/>
    <w:rsid w:val="00825C2D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908"/>
    <w:rsid w:val="00863330"/>
    <w:rsid w:val="00871463"/>
    <w:rsid w:val="00872A1F"/>
    <w:rsid w:val="00872EF7"/>
    <w:rsid w:val="00873371"/>
    <w:rsid w:val="00881309"/>
    <w:rsid w:val="00881AC9"/>
    <w:rsid w:val="00882C68"/>
    <w:rsid w:val="008844B2"/>
    <w:rsid w:val="0088574F"/>
    <w:rsid w:val="00886F0D"/>
    <w:rsid w:val="0089064D"/>
    <w:rsid w:val="00892112"/>
    <w:rsid w:val="00897A11"/>
    <w:rsid w:val="008A6E6A"/>
    <w:rsid w:val="008A7300"/>
    <w:rsid w:val="008B40EF"/>
    <w:rsid w:val="008C0949"/>
    <w:rsid w:val="008C32C2"/>
    <w:rsid w:val="008C3A56"/>
    <w:rsid w:val="008E1605"/>
    <w:rsid w:val="008E1EC3"/>
    <w:rsid w:val="008E3033"/>
    <w:rsid w:val="008E4046"/>
    <w:rsid w:val="008E7535"/>
    <w:rsid w:val="008F0667"/>
    <w:rsid w:val="008F29F3"/>
    <w:rsid w:val="008F49C7"/>
    <w:rsid w:val="008F5D03"/>
    <w:rsid w:val="008F65EA"/>
    <w:rsid w:val="00902E9C"/>
    <w:rsid w:val="009042C1"/>
    <w:rsid w:val="0090457C"/>
    <w:rsid w:val="00907206"/>
    <w:rsid w:val="009102F0"/>
    <w:rsid w:val="00914E60"/>
    <w:rsid w:val="0092105A"/>
    <w:rsid w:val="0093099F"/>
    <w:rsid w:val="00934ABF"/>
    <w:rsid w:val="00937DDF"/>
    <w:rsid w:val="00941918"/>
    <w:rsid w:val="009508E9"/>
    <w:rsid w:val="00953C25"/>
    <w:rsid w:val="009567AE"/>
    <w:rsid w:val="0096207D"/>
    <w:rsid w:val="009809C6"/>
    <w:rsid w:val="00981C58"/>
    <w:rsid w:val="00982F98"/>
    <w:rsid w:val="00983544"/>
    <w:rsid w:val="009849C0"/>
    <w:rsid w:val="00984DB0"/>
    <w:rsid w:val="009915C2"/>
    <w:rsid w:val="00992049"/>
    <w:rsid w:val="00995C02"/>
    <w:rsid w:val="009A3135"/>
    <w:rsid w:val="009A3318"/>
    <w:rsid w:val="009A7983"/>
    <w:rsid w:val="009B56E3"/>
    <w:rsid w:val="009C5B97"/>
    <w:rsid w:val="009C7B70"/>
    <w:rsid w:val="009D0094"/>
    <w:rsid w:val="009D47E3"/>
    <w:rsid w:val="009D4B97"/>
    <w:rsid w:val="009D4C08"/>
    <w:rsid w:val="009D53D4"/>
    <w:rsid w:val="009E1277"/>
    <w:rsid w:val="009E2123"/>
    <w:rsid w:val="009E2D13"/>
    <w:rsid w:val="00A00C94"/>
    <w:rsid w:val="00A01D10"/>
    <w:rsid w:val="00A16D49"/>
    <w:rsid w:val="00A22330"/>
    <w:rsid w:val="00A22363"/>
    <w:rsid w:val="00A261D3"/>
    <w:rsid w:val="00A27D71"/>
    <w:rsid w:val="00A3055F"/>
    <w:rsid w:val="00A32ECC"/>
    <w:rsid w:val="00A343A8"/>
    <w:rsid w:val="00A353D1"/>
    <w:rsid w:val="00A3731E"/>
    <w:rsid w:val="00A53B1F"/>
    <w:rsid w:val="00A57C0F"/>
    <w:rsid w:val="00A61445"/>
    <w:rsid w:val="00A636B5"/>
    <w:rsid w:val="00A642A6"/>
    <w:rsid w:val="00A67C38"/>
    <w:rsid w:val="00A7135F"/>
    <w:rsid w:val="00A7250E"/>
    <w:rsid w:val="00A73549"/>
    <w:rsid w:val="00A76FAA"/>
    <w:rsid w:val="00A80BBA"/>
    <w:rsid w:val="00A862D4"/>
    <w:rsid w:val="00A91F09"/>
    <w:rsid w:val="00AA508B"/>
    <w:rsid w:val="00AB267A"/>
    <w:rsid w:val="00AC4C71"/>
    <w:rsid w:val="00AC6A04"/>
    <w:rsid w:val="00AD4149"/>
    <w:rsid w:val="00AD4AEF"/>
    <w:rsid w:val="00AD59C7"/>
    <w:rsid w:val="00AD6244"/>
    <w:rsid w:val="00AD6797"/>
    <w:rsid w:val="00AE789A"/>
    <w:rsid w:val="00AF0C6C"/>
    <w:rsid w:val="00AF29C2"/>
    <w:rsid w:val="00AF2F3D"/>
    <w:rsid w:val="00B04491"/>
    <w:rsid w:val="00B04B89"/>
    <w:rsid w:val="00B05519"/>
    <w:rsid w:val="00B078AD"/>
    <w:rsid w:val="00B1428E"/>
    <w:rsid w:val="00B17FAD"/>
    <w:rsid w:val="00B2415C"/>
    <w:rsid w:val="00B306CF"/>
    <w:rsid w:val="00B31D27"/>
    <w:rsid w:val="00B339BA"/>
    <w:rsid w:val="00B353BA"/>
    <w:rsid w:val="00B36958"/>
    <w:rsid w:val="00B36A8F"/>
    <w:rsid w:val="00B42FF6"/>
    <w:rsid w:val="00B44B0F"/>
    <w:rsid w:val="00B5095D"/>
    <w:rsid w:val="00B51D84"/>
    <w:rsid w:val="00B55012"/>
    <w:rsid w:val="00B5506E"/>
    <w:rsid w:val="00B62F93"/>
    <w:rsid w:val="00B64680"/>
    <w:rsid w:val="00B72265"/>
    <w:rsid w:val="00B83DC6"/>
    <w:rsid w:val="00B92DC6"/>
    <w:rsid w:val="00B95E35"/>
    <w:rsid w:val="00BA2B2E"/>
    <w:rsid w:val="00BA501F"/>
    <w:rsid w:val="00BB26F5"/>
    <w:rsid w:val="00BB6A49"/>
    <w:rsid w:val="00BB7D44"/>
    <w:rsid w:val="00BC2A7A"/>
    <w:rsid w:val="00BC4727"/>
    <w:rsid w:val="00BC60F6"/>
    <w:rsid w:val="00BC6594"/>
    <w:rsid w:val="00BD17B6"/>
    <w:rsid w:val="00BD283A"/>
    <w:rsid w:val="00BD5394"/>
    <w:rsid w:val="00BD5D0C"/>
    <w:rsid w:val="00BD7183"/>
    <w:rsid w:val="00BD7847"/>
    <w:rsid w:val="00BE22E7"/>
    <w:rsid w:val="00BE6B50"/>
    <w:rsid w:val="00BF2A56"/>
    <w:rsid w:val="00BF4E6A"/>
    <w:rsid w:val="00C0461D"/>
    <w:rsid w:val="00C05AD4"/>
    <w:rsid w:val="00C0739A"/>
    <w:rsid w:val="00C11C1F"/>
    <w:rsid w:val="00C165E6"/>
    <w:rsid w:val="00C23FED"/>
    <w:rsid w:val="00C25286"/>
    <w:rsid w:val="00C26003"/>
    <w:rsid w:val="00C26E03"/>
    <w:rsid w:val="00C27DCF"/>
    <w:rsid w:val="00C30C07"/>
    <w:rsid w:val="00C31A0D"/>
    <w:rsid w:val="00C31D5B"/>
    <w:rsid w:val="00C3461A"/>
    <w:rsid w:val="00C450E2"/>
    <w:rsid w:val="00C45873"/>
    <w:rsid w:val="00C46049"/>
    <w:rsid w:val="00C463E5"/>
    <w:rsid w:val="00C514A5"/>
    <w:rsid w:val="00C70065"/>
    <w:rsid w:val="00C70643"/>
    <w:rsid w:val="00C70D62"/>
    <w:rsid w:val="00C71293"/>
    <w:rsid w:val="00C71CE0"/>
    <w:rsid w:val="00C737F4"/>
    <w:rsid w:val="00C81918"/>
    <w:rsid w:val="00C836D6"/>
    <w:rsid w:val="00C916AF"/>
    <w:rsid w:val="00C93FA2"/>
    <w:rsid w:val="00CA0DF9"/>
    <w:rsid w:val="00CA3C80"/>
    <w:rsid w:val="00CA50FC"/>
    <w:rsid w:val="00CB05F9"/>
    <w:rsid w:val="00CB1977"/>
    <w:rsid w:val="00CC08F3"/>
    <w:rsid w:val="00CC23D5"/>
    <w:rsid w:val="00CC4396"/>
    <w:rsid w:val="00CD1A44"/>
    <w:rsid w:val="00CD39BB"/>
    <w:rsid w:val="00CD487E"/>
    <w:rsid w:val="00CE0A12"/>
    <w:rsid w:val="00CE591A"/>
    <w:rsid w:val="00CE5D20"/>
    <w:rsid w:val="00CE718E"/>
    <w:rsid w:val="00CF2093"/>
    <w:rsid w:val="00CF33A0"/>
    <w:rsid w:val="00D10586"/>
    <w:rsid w:val="00D2216B"/>
    <w:rsid w:val="00D27F35"/>
    <w:rsid w:val="00D302E1"/>
    <w:rsid w:val="00D30F3C"/>
    <w:rsid w:val="00D40E9A"/>
    <w:rsid w:val="00D4188F"/>
    <w:rsid w:val="00D45D84"/>
    <w:rsid w:val="00D50338"/>
    <w:rsid w:val="00D50D69"/>
    <w:rsid w:val="00D52D90"/>
    <w:rsid w:val="00D53587"/>
    <w:rsid w:val="00D57869"/>
    <w:rsid w:val="00D62CE7"/>
    <w:rsid w:val="00D650F3"/>
    <w:rsid w:val="00D65206"/>
    <w:rsid w:val="00D65814"/>
    <w:rsid w:val="00D65E02"/>
    <w:rsid w:val="00D7297E"/>
    <w:rsid w:val="00D75270"/>
    <w:rsid w:val="00D914E1"/>
    <w:rsid w:val="00D94598"/>
    <w:rsid w:val="00D94FF4"/>
    <w:rsid w:val="00D96AA5"/>
    <w:rsid w:val="00DA1419"/>
    <w:rsid w:val="00DA4B65"/>
    <w:rsid w:val="00DC0023"/>
    <w:rsid w:val="00DC21D1"/>
    <w:rsid w:val="00DC5A13"/>
    <w:rsid w:val="00DC6A5C"/>
    <w:rsid w:val="00DD0074"/>
    <w:rsid w:val="00DD14F4"/>
    <w:rsid w:val="00DD7BB4"/>
    <w:rsid w:val="00DD7C09"/>
    <w:rsid w:val="00DE1340"/>
    <w:rsid w:val="00DF09E5"/>
    <w:rsid w:val="00DF1522"/>
    <w:rsid w:val="00DF1DF4"/>
    <w:rsid w:val="00DF5254"/>
    <w:rsid w:val="00E04F13"/>
    <w:rsid w:val="00E13996"/>
    <w:rsid w:val="00E20296"/>
    <w:rsid w:val="00E21400"/>
    <w:rsid w:val="00E2543C"/>
    <w:rsid w:val="00E26064"/>
    <w:rsid w:val="00E30788"/>
    <w:rsid w:val="00E310B8"/>
    <w:rsid w:val="00E364B3"/>
    <w:rsid w:val="00E40150"/>
    <w:rsid w:val="00E41FDE"/>
    <w:rsid w:val="00E42782"/>
    <w:rsid w:val="00E46159"/>
    <w:rsid w:val="00E52B74"/>
    <w:rsid w:val="00E61D98"/>
    <w:rsid w:val="00E63B9A"/>
    <w:rsid w:val="00E65000"/>
    <w:rsid w:val="00E8347B"/>
    <w:rsid w:val="00E85A33"/>
    <w:rsid w:val="00E85F2C"/>
    <w:rsid w:val="00EA1BA3"/>
    <w:rsid w:val="00EA2BBF"/>
    <w:rsid w:val="00EA3536"/>
    <w:rsid w:val="00EA557C"/>
    <w:rsid w:val="00EA56DE"/>
    <w:rsid w:val="00EA68EE"/>
    <w:rsid w:val="00EA7F4C"/>
    <w:rsid w:val="00EB0812"/>
    <w:rsid w:val="00EB6DC3"/>
    <w:rsid w:val="00EC076C"/>
    <w:rsid w:val="00EC3192"/>
    <w:rsid w:val="00EC5374"/>
    <w:rsid w:val="00ED252F"/>
    <w:rsid w:val="00ED3589"/>
    <w:rsid w:val="00ED44A1"/>
    <w:rsid w:val="00ED59AD"/>
    <w:rsid w:val="00ED733D"/>
    <w:rsid w:val="00EE5DA6"/>
    <w:rsid w:val="00EF5289"/>
    <w:rsid w:val="00EF7047"/>
    <w:rsid w:val="00F02899"/>
    <w:rsid w:val="00F046A3"/>
    <w:rsid w:val="00F04ACF"/>
    <w:rsid w:val="00F05B39"/>
    <w:rsid w:val="00F06CC3"/>
    <w:rsid w:val="00F07D05"/>
    <w:rsid w:val="00F17906"/>
    <w:rsid w:val="00F20765"/>
    <w:rsid w:val="00F216DF"/>
    <w:rsid w:val="00F22353"/>
    <w:rsid w:val="00F2512E"/>
    <w:rsid w:val="00F25454"/>
    <w:rsid w:val="00F30B1E"/>
    <w:rsid w:val="00F353EB"/>
    <w:rsid w:val="00F36E91"/>
    <w:rsid w:val="00F37AFA"/>
    <w:rsid w:val="00F54933"/>
    <w:rsid w:val="00F64656"/>
    <w:rsid w:val="00F651B9"/>
    <w:rsid w:val="00F8266C"/>
    <w:rsid w:val="00F831B0"/>
    <w:rsid w:val="00F8583A"/>
    <w:rsid w:val="00F865D9"/>
    <w:rsid w:val="00F92953"/>
    <w:rsid w:val="00F95C82"/>
    <w:rsid w:val="00FA4165"/>
    <w:rsid w:val="00FA5F4D"/>
    <w:rsid w:val="00FB2B7F"/>
    <w:rsid w:val="00FC6E13"/>
    <w:rsid w:val="00FD157B"/>
    <w:rsid w:val="00FD4F9B"/>
    <w:rsid w:val="00FD7A11"/>
    <w:rsid w:val="00FE0376"/>
    <w:rsid w:val="00FE1B57"/>
    <w:rsid w:val="00FE1B93"/>
    <w:rsid w:val="00FE5077"/>
    <w:rsid w:val="00FE75D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179DF8A"/>
  <w15:docId w15:val="{3AA54748-CAA5-46B9-8F59-2F3C414C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aDEMAR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aliases w:val="aDEMAR Char"/>
    <w:link w:val="Ttulo"/>
    <w:rsid w:val="000D6C67"/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  <w:style w:type="paragraph" w:styleId="Corpodetexto2">
    <w:name w:val="Body Text 2"/>
    <w:basedOn w:val="Normal"/>
    <w:link w:val="Corpodetexto2Char"/>
    <w:uiPriority w:val="99"/>
    <w:semiHidden/>
    <w:unhideWhenUsed/>
    <w:rsid w:val="001724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2433"/>
  </w:style>
  <w:style w:type="paragraph" w:customStyle="1" w:styleId="western">
    <w:name w:val="western"/>
    <w:basedOn w:val="Normal"/>
    <w:rsid w:val="00C46049"/>
    <w:pPr>
      <w:spacing w:before="100" w:beforeAutospacing="1" w:after="119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7A260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113F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113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113FC"/>
    <w:rPr>
      <w:sz w:val="16"/>
      <w:szCs w:val="16"/>
    </w:rPr>
  </w:style>
  <w:style w:type="paragraph" w:customStyle="1" w:styleId="ParagraphStyle">
    <w:name w:val="Paragraph Style"/>
    <w:qFormat/>
    <w:rsid w:val="003113FC"/>
    <w:pPr>
      <w:widowControl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289D-5570-445A-8DC1-B50A3A0A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764</Words>
  <Characters>2033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10</cp:revision>
  <cp:lastPrinted>2023-12-04T21:34:00Z</cp:lastPrinted>
  <dcterms:created xsi:type="dcterms:W3CDTF">2023-11-03T19:09:00Z</dcterms:created>
  <dcterms:modified xsi:type="dcterms:W3CDTF">2023-12-04T21:35:00Z</dcterms:modified>
</cp:coreProperties>
</file>